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A651" w14:textId="77777777" w:rsidR="00A7214A" w:rsidRPr="00A7214A" w:rsidRDefault="00A7214A" w:rsidP="00A7214A">
      <w:pPr>
        <w:spacing w:line="256" w:lineRule="auto"/>
        <w:rPr>
          <w:rFonts w:ascii="Calibri" w:eastAsia="Calibri" w:hAnsi="Calibri" w:cs="Arial"/>
        </w:rPr>
      </w:pPr>
      <w:r w:rsidRPr="00A7214A">
        <w:rPr>
          <w:rFonts w:ascii="Calibri" w:eastAsia="Calibri" w:hAnsi="Calibri" w:cs="Arial"/>
          <w:noProof/>
        </w:rPr>
        <w:drawing>
          <wp:anchor distT="0" distB="0" distL="114300" distR="114300" simplePos="0" relativeHeight="251747328" behindDoc="0" locked="0" layoutInCell="1" allowOverlap="1" wp14:anchorId="55ED3EE7" wp14:editId="0992F6B8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56462853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F994E" wp14:editId="7F792278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EF5D0" w14:textId="77777777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1B88EECD" w14:textId="77777777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6F3DF7D3" w14:textId="77777777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994E" id="مستطيل 13" o:spid="_x0000_s1026" style="position:absolute;left:0;text-align:left;margin-left:178.9pt;margin-top:38.15pt;width:277.15pt;height:8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03DEF5D0" w14:textId="77777777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1B88EECD" w14:textId="77777777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6F3DF7D3" w14:textId="77777777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C4D54" wp14:editId="6F9F738B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55297237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D923E3" w14:textId="77A1D172" w:rsidR="00A7214A" w:rsidRDefault="00A7214A" w:rsidP="00A7214A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D54" id="مستطيل 1" o:spid="_x0000_s1027" style="position:absolute;left:0;text-align:left;margin-left:-6.35pt;margin-top:6.3pt;width:61.5pt;height:136.3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78D923E3" w14:textId="77A1D172" w:rsidR="00A7214A" w:rsidRDefault="00A7214A" w:rsidP="00A7214A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08824" wp14:editId="2213B59B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506C3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8824" id="مستطيل 8" o:spid="_x0000_s1028" style="position:absolute;left:0;text-align:left;margin-left:203.8pt;margin-top:583.65pt;width:162.1pt;height:43.6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43A506C3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2ABDB1" wp14:editId="27BC2CF5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C3899" w14:textId="77777777" w:rsidR="00A7214A" w:rsidRDefault="00A7214A" w:rsidP="00A7214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ABDB1" id="مستطيل 9" o:spid="_x0000_s1029" style="position:absolute;left:0;text-align:left;margin-left:38.45pt;margin-top:643.1pt;width:238.85pt;height:111.7pt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252C3899" w14:textId="77777777" w:rsidR="00A7214A" w:rsidRDefault="00A7214A" w:rsidP="00A7214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157DEE" wp14:editId="488D05E0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62773242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11D00ACF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753B7233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049907EA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7DD1595F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57DEE" id="مستطيل 6" o:spid="_x0000_s1030" style="position:absolute;left:0;text-align:left;margin-left:64.75pt;margin-top:381.55pt;width:418.9pt;height:18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62773242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11D00ACF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753B7233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049907EA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7DD1595F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74A4C" wp14:editId="2F5A4357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D1AF3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4A4C" id="مستطيل 51" o:spid="_x0000_s1031" style="position:absolute;left:0;text-align:left;margin-left:113.85pt;margin-top:188.8pt;width:328.2pt;height:111.6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3CAD1AF3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D63281" wp14:editId="185C46CC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CF76C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6C1CBADB" w14:textId="3B0A4F48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ثال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3281" id="مستطيل 3" o:spid="_x0000_s1032" style="position:absolute;left:0;text-align:left;margin-left:162.85pt;margin-top:290.85pt;width:238.85pt;height:86.2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242CF76C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6C1CBADB" w14:textId="3B0A4F48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ثالث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w:drawing>
          <wp:anchor distT="0" distB="0" distL="114300" distR="114300" simplePos="0" relativeHeight="251746304" behindDoc="0" locked="0" layoutInCell="1" allowOverlap="1" wp14:anchorId="2714C1F9" wp14:editId="62623A55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62511607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07CA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</w:rPr>
      </w:pPr>
    </w:p>
    <w:p w14:paraId="1F3BD948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7BC019B7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E09D299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55B87F9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60B703A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DB82E4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FDD4F71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383D6AE2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273A28DC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7D3E41B5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586BA906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35403727" w14:textId="5FB35A7D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770B9A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ثالث</w:t>
      </w:r>
      <w:r w:rsidRPr="00770B9A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770B9A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7B90A330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76D16856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5A9CADD7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47C60206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  <w:r w:rsidRPr="00770B9A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B6254B" wp14:editId="6AC18636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166304061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B441C2" w14:textId="77777777" w:rsidR="00770B9A" w:rsidRDefault="00770B9A" w:rsidP="00770B9A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534B8724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138C5DDA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0AF92BA5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140C1C4E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2FA69B21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9FCB5" w14:textId="77777777" w:rsidR="00770B9A" w:rsidRDefault="00770B9A" w:rsidP="00770B9A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6254B" id="مستطيل: زوايا مستديرة 1" o:spid="_x0000_s1033" style="position:absolute;left:0;text-align:left;margin-left:123.2pt;margin-top:21.65pt;width:326.5pt;height:148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39B441C2" w14:textId="77777777" w:rsidR="00770B9A" w:rsidRDefault="00770B9A" w:rsidP="00770B9A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534B8724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138C5DDA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0AF92BA5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140C1C4E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2FA69B21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2599FCB5" w14:textId="77777777" w:rsidR="00770B9A" w:rsidRDefault="00770B9A" w:rsidP="00770B9A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86FC2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</w:p>
    <w:p w14:paraId="7FF41534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</w:p>
    <w:p w14:paraId="51DE60C7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3399E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5A4AE3A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BCC973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A892D92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A63059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199BF45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24B73F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AD740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49C09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86EE8C1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1E403E9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76ECA5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61381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B22633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702374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20D0A70" w14:textId="77777777" w:rsidR="00770B9A" w:rsidRPr="00770B9A" w:rsidRDefault="00770B9A" w:rsidP="00770B9A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49561060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BF1AB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7138FA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A3756A" w14:textId="77777777" w:rsidR="00770B9A" w:rsidRPr="00770B9A" w:rsidRDefault="00770B9A" w:rsidP="00770B9A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770B9A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ADC0586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5CCD15B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D884448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FB06F2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EA4DB59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57FB74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FA7FA3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A37B3E6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5FD722C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711BFE1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EFACF90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6F9A354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31FB831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8E0DE54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5BDEF3F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28FF63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7E65E66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BC03988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86C0560" w14:textId="77777777" w:rsidR="00770B9A" w:rsidRPr="00770B9A" w:rsidRDefault="00770B9A" w:rsidP="00770B9A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770B9A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التقويم الدراسي للفصل الأول </w:t>
      </w:r>
      <w:proofErr w:type="gramStart"/>
      <w:r w:rsidRPr="00770B9A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7</w:t>
      </w:r>
      <w:proofErr w:type="gramEnd"/>
      <w:r w:rsidRPr="00770B9A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770B9A" w:rsidRPr="00770B9A" w14:paraId="1C3DE7E7" w14:textId="77777777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170E29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7366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770B9A" w:rsidRPr="00770B9A" w14:paraId="7AC7900A" w14:textId="777777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5965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D02E51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8D9CD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770B9A" w:rsidRPr="00770B9A" w14:paraId="308589B7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3F5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2F73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proofErr w:type="gramStart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 /</w:t>
            </w:r>
            <w:proofErr w:type="gramEnd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39A1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 8 /2025م</w:t>
            </w:r>
          </w:p>
        </w:tc>
      </w:tr>
      <w:tr w:rsidR="00770B9A" w:rsidRPr="00770B9A" w14:paraId="7C1CEB09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0E00FC1D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56D494B7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proofErr w:type="gramStart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ثلاثاء  1</w:t>
            </w:r>
            <w:proofErr w:type="gramEnd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345A0274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/ 9 / 2025م</w:t>
            </w:r>
          </w:p>
        </w:tc>
      </w:tr>
      <w:tr w:rsidR="00770B9A" w:rsidRPr="00770B9A" w14:paraId="1819299E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C2BC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9EA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63FA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/ 10 / 2025م</w:t>
            </w:r>
          </w:p>
        </w:tc>
      </w:tr>
      <w:tr w:rsidR="00770B9A" w:rsidRPr="00770B9A" w14:paraId="76EC7049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5E43EE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60CE69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30 / </w:t>
            </w:r>
            <w:proofErr w:type="gramStart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 –</w:t>
            </w:r>
            <w:proofErr w:type="gramEnd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B80E3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770B9A" w:rsidRPr="00770B9A" w14:paraId="25556ADF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C88F8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F7406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2F387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 – 15 / 12 / 2025م</w:t>
            </w:r>
          </w:p>
        </w:tc>
      </w:tr>
      <w:tr w:rsidR="00770B9A" w:rsidRPr="00770B9A" w14:paraId="3DE48201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F1A4E8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504574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853F92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/ 1 / 2026م</w:t>
            </w:r>
          </w:p>
        </w:tc>
      </w:tr>
      <w:tr w:rsidR="00770B9A" w:rsidRPr="00770B9A" w14:paraId="4665DC20" w14:textId="77777777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4286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036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8D92" w14:textId="77777777" w:rsidR="00770B9A" w:rsidRPr="00770B9A" w:rsidRDefault="00770B9A" w:rsidP="00770B9A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/ 1 / 2026م</w:t>
            </w:r>
          </w:p>
        </w:tc>
      </w:tr>
    </w:tbl>
    <w:p w14:paraId="4CBA9968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D9C0632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5A676B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E25406A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6251EF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7921B854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DA95D1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565D8E9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F3F1F0A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396858C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08E0733" w14:textId="77777777" w:rsidR="00770B9A" w:rsidRPr="00770B9A" w:rsidRDefault="00770B9A" w:rsidP="00770B9A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770B9A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10"/>
        <w:bidiVisual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770B9A" w:rsidRPr="00770B9A" w14:paraId="7E9D4D91" w14:textId="77777777">
        <w:trPr>
          <w:trHeight w:val="322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B72A56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FF3EA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770B9A" w:rsidRPr="00770B9A" w14:paraId="51D27642" w14:textId="77777777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B3A7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B9F0CD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57A7F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770B9A" w:rsidRPr="00770B9A" w14:paraId="7D50ABA2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942D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FC9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01F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9A1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8 – 4 /9 /2025م</w:t>
            </w:r>
          </w:p>
        </w:tc>
      </w:tr>
      <w:tr w:rsidR="00770B9A" w:rsidRPr="00770B9A" w14:paraId="5C7CACB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D552CD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D63A26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8175B5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8D798B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9 / 2025م</w:t>
            </w:r>
          </w:p>
        </w:tc>
      </w:tr>
      <w:tr w:rsidR="00770B9A" w:rsidRPr="00770B9A" w14:paraId="3914FEE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3BC0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FDBB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C5A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6B09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4 – 18 / 9 / 2025م </w:t>
            </w:r>
          </w:p>
        </w:tc>
      </w:tr>
      <w:tr w:rsidR="00770B9A" w:rsidRPr="00770B9A" w14:paraId="2238AAA4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84AEF3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388CD8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A80425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3 – 3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7CDD0B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5 / 9 / 2025م</w:t>
            </w:r>
          </w:p>
        </w:tc>
      </w:tr>
      <w:tr w:rsidR="00770B9A" w:rsidRPr="00770B9A" w14:paraId="7A708B9B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F88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8F7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1637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 – 10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57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8 / 9 – 2 / 10 / 2025م</w:t>
            </w:r>
          </w:p>
        </w:tc>
      </w:tr>
      <w:tr w:rsidR="00770B9A" w:rsidRPr="00770B9A" w14:paraId="65EB08FB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A8A74E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2727B0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2A684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 – 17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F011E4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– 9 / 10 / 2025م</w:t>
            </w:r>
          </w:p>
        </w:tc>
      </w:tr>
      <w:tr w:rsidR="00770B9A" w:rsidRPr="00770B9A" w14:paraId="0CE779F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505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3081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DD7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4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D70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– 24 / 10 / 2025م</w:t>
            </w:r>
          </w:p>
        </w:tc>
      </w:tr>
      <w:tr w:rsidR="00770B9A" w:rsidRPr="00770B9A" w14:paraId="79F2F0CA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3FA7F8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1B8C64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5B41D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7 / 4 – 1 /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3BA9EE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 – 23 / 10 / 2025م</w:t>
            </w:r>
          </w:p>
        </w:tc>
      </w:tr>
      <w:tr w:rsidR="00770B9A" w:rsidRPr="00770B9A" w14:paraId="02B9AA3C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73B5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08D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63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61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6 – 30 / 10 / 2025م</w:t>
            </w:r>
          </w:p>
        </w:tc>
      </w:tr>
      <w:tr w:rsidR="00770B9A" w:rsidRPr="00770B9A" w14:paraId="0FBA4BF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C46F27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E8FD38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4713DA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D1691D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 – 6 / 11 / 2025م</w:t>
            </w:r>
          </w:p>
        </w:tc>
      </w:tr>
      <w:tr w:rsidR="00770B9A" w:rsidRPr="00770B9A" w14:paraId="79D808F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334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7DE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1BB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– 22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43D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11 / 2025م</w:t>
            </w:r>
          </w:p>
        </w:tc>
      </w:tr>
      <w:tr w:rsidR="00770B9A" w:rsidRPr="00770B9A" w14:paraId="2B731F8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DDC958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82237D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98494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5 – 29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3F0A19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11 / 2025م</w:t>
            </w:r>
          </w:p>
        </w:tc>
      </w:tr>
      <w:tr w:rsidR="00770B9A" w:rsidRPr="00770B9A" w14:paraId="1ACC737F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7A8C30BC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6F36A82F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1EDF181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30 / </w:t>
            </w:r>
            <w:proofErr w:type="gramStart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 –</w:t>
            </w:r>
            <w:proofErr w:type="gramEnd"/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6FAB5443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770B9A" w:rsidRPr="00770B9A" w14:paraId="07F4351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778B01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1C8438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0956E5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578774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11 – 4 / 12 / 2025م</w:t>
            </w:r>
          </w:p>
        </w:tc>
      </w:tr>
      <w:tr w:rsidR="00770B9A" w:rsidRPr="00770B9A" w14:paraId="00C388BE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BC4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BB14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60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6E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12 / 2025م</w:t>
            </w:r>
          </w:p>
        </w:tc>
      </w:tr>
      <w:tr w:rsidR="00770B9A" w:rsidRPr="00770B9A" w14:paraId="6064B975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6181D7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BF045F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17B210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– 27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EBE6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12 / 2025م</w:t>
            </w:r>
          </w:p>
        </w:tc>
      </w:tr>
      <w:tr w:rsidR="00770B9A" w:rsidRPr="00770B9A" w14:paraId="4E190E3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B4B8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9F3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E1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 – 5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BFCE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12 / 2025م</w:t>
            </w:r>
          </w:p>
        </w:tc>
      </w:tr>
      <w:tr w:rsidR="00770B9A" w:rsidRPr="00770B9A" w14:paraId="6F9C9501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4224CD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E8A8C63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38897C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FF1384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12 – 2 / 1 / 2026م</w:t>
            </w:r>
          </w:p>
        </w:tc>
      </w:tr>
      <w:tr w:rsidR="00770B9A" w:rsidRPr="00770B9A" w14:paraId="471E96E4" w14:textId="77777777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3056" w14:textId="77777777" w:rsidR="00770B9A" w:rsidRPr="00770B9A" w:rsidRDefault="00770B9A" w:rsidP="00770B9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3F83" w14:textId="77777777" w:rsidR="00770B9A" w:rsidRPr="00770B9A" w:rsidRDefault="00770B9A" w:rsidP="00770B9A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707D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477" w14:textId="77777777" w:rsidR="00770B9A" w:rsidRPr="00770B9A" w:rsidRDefault="00770B9A" w:rsidP="00770B9A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770B9A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 – 8 / 1 / 2026م</w:t>
            </w:r>
          </w:p>
        </w:tc>
      </w:tr>
    </w:tbl>
    <w:p w14:paraId="7B8F849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BDF686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B68815A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709528EB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92FB7">
              <w:rPr>
                <w:rFonts w:cs="mohammad bold art 1" w:hint="cs"/>
                <w:sz w:val="24"/>
                <w:szCs w:val="24"/>
                <w:rtl/>
              </w:rPr>
              <w:t xml:space="preserve">الثالث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5258C04B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12582E"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5680395C" w:rsidR="0060024C" w:rsidRPr="00C21C9D" w:rsidRDefault="009E3033" w:rsidP="0060024C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D218DF">
              <w:rPr>
                <w:rFonts w:cs="mohammad bold art 1"/>
                <w:sz w:val="21"/>
                <w:szCs w:val="21"/>
                <w:rtl/>
              </w:rPr>
              <w:t>8</w:t>
            </w:r>
            <w:proofErr w:type="gramEnd"/>
            <w:r w:rsidRPr="00D218DF">
              <w:rPr>
                <w:rFonts w:cs="mohammad bold art 1"/>
                <w:sz w:val="21"/>
                <w:szCs w:val="21"/>
                <w:rtl/>
              </w:rPr>
              <w:t xml:space="preserve"> – 12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5C43428A" w:rsidR="00145F1D" w:rsidRPr="00051967" w:rsidRDefault="00051967" w:rsidP="0060024C">
            <w:pPr>
              <w:jc w:val="center"/>
              <w:rPr>
                <w:rFonts w:cs="mohammad bold art 1"/>
              </w:rPr>
            </w:pPr>
            <w:r w:rsidRPr="00051967"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6285AB94" w:rsidR="00145F1D" w:rsidRPr="00145F1D" w:rsidRDefault="00051967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51967" w:rsidRPr="00145F1D" w14:paraId="2E815D4C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051967" w:rsidRPr="00145F1D" w:rsidRDefault="00051967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4ED2F32" w14:textId="0E7458DB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</w:tcPr>
          <w:p w14:paraId="6A385F63" w14:textId="2452E0AD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</w:tcPr>
          <w:p w14:paraId="0FB04B15" w14:textId="083962FE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237FC60" w14:textId="47385FA3" w:rsidR="00051967" w:rsidRDefault="00051967" w:rsidP="0012582E">
            <w:pPr>
              <w:jc w:val="center"/>
              <w:rPr>
                <w:rFonts w:cs="mohammad bold art 1"/>
                <w:rtl/>
              </w:rPr>
            </w:pPr>
            <w:r w:rsidRPr="0005196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2D199" wp14:editId="70C9000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BB763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2D199" id="مستطيل 26" o:spid="_x0000_s1034" style="position:absolute;left:0;text-align:left;margin-left:14.2pt;margin-top:30.55pt;width:48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" stroked="f" strokeweight="1pt">
                      <v:fill r:id="rId10" o:title="" recolor="t" rotate="t" type="frame"/>
                      <v:textbox>
                        <w:txbxContent>
                          <w:p w14:paraId="6EABB763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C6E33D" w14:textId="77777777" w:rsidR="00051967" w:rsidRPr="00051967" w:rsidRDefault="00051967" w:rsidP="00051967">
            <w:pPr>
              <w:rPr>
                <w:rFonts w:cs="mohammad bold art 1"/>
                <w:rtl/>
              </w:rPr>
            </w:pPr>
          </w:p>
          <w:p w14:paraId="24C2D21A" w14:textId="77777777" w:rsidR="00051967" w:rsidRDefault="00051967" w:rsidP="00051967">
            <w:pPr>
              <w:rPr>
                <w:rFonts w:cs="mohammad bold art 1"/>
                <w:rtl/>
              </w:rPr>
            </w:pPr>
          </w:p>
          <w:p w14:paraId="47F21E4D" w14:textId="680862CA" w:rsidR="00051967" w:rsidRPr="00051967" w:rsidRDefault="00051967" w:rsidP="00051967">
            <w:pPr>
              <w:rPr>
                <w:rFonts w:cs="mohammad bold art 1"/>
              </w:rPr>
            </w:pPr>
          </w:p>
        </w:tc>
      </w:tr>
      <w:tr w:rsidR="00051967" w:rsidRPr="00145F1D" w14:paraId="422A24D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04168F8" w14:textId="75B24365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1864EAA8" w14:textId="1FC4DBD7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523390B0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56A19591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C3B8564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786F63C3" w14:textId="572243A9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64533117" w14:textId="585B3CCD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6FC65D66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1CAF0EDA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051967" w:rsidRPr="00145F1D" w:rsidRDefault="00051967" w:rsidP="0012582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3E51AECB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E4D7DDF" w14:textId="3AEC95BA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1DE294C1" w14:textId="1DF7561F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4ED206DC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</w:tcPr>
          <w:p w14:paraId="50AA6DAA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051967" w:rsidRPr="00145F1D" w:rsidRDefault="00051967" w:rsidP="0012582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7EE466FE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564414DC" w14:textId="31B6DE32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 (1- 8)</w:t>
            </w:r>
          </w:p>
        </w:tc>
        <w:tc>
          <w:tcPr>
            <w:tcW w:w="1708" w:type="dxa"/>
            <w:gridSpan w:val="2"/>
          </w:tcPr>
          <w:p w14:paraId="0CE10E46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38FB1467" w:rsidR="00051967" w:rsidRPr="00FA0E3D" w:rsidRDefault="00051967" w:rsidP="0012582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4905CEF" w14:textId="77777777" w:rsidTr="0005196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D7BDD91" w14:textId="63A992BF" w:rsidR="00051967" w:rsidRPr="00051967" w:rsidRDefault="00051967" w:rsidP="0012582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05196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3A0E1716" wp14:editId="5109ABF6">
                  <wp:simplePos x="0" y="0"/>
                  <wp:positionH relativeFrom="column">
                    <wp:posOffset>3111500</wp:posOffset>
                  </wp:positionH>
                  <wp:positionV relativeFrom="paragraph">
                    <wp:posOffset>-2857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051967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حريم</w:t>
              </w:r>
            </w:hyperlink>
            <w:r w:rsidRPr="0005196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EFE0D0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6DB088FD" w14:textId="77777777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582E" w:rsidRPr="00145F1D" w14:paraId="333D3FF5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105D0E3E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67624923" w14:textId="7A18DF8D" w:rsidR="0012582E" w:rsidRPr="00C277B0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1EFB64BB" w:rsidR="0012582E" w:rsidRPr="00C277B0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0FB542BD" w:rsidR="0012582E" w:rsidRPr="00C277B0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C4E17DE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5CF80982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150C13C" w14:textId="7501EF38" w:rsidR="0012582E" w:rsidRPr="00C277B0" w:rsidRDefault="0012582E" w:rsidP="0012582E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3BD66642" w:rsidR="0012582E" w:rsidRPr="00C277B0" w:rsidRDefault="0012582E" w:rsidP="0012582E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321AF759" w:rsidR="0012582E" w:rsidRPr="00C277B0" w:rsidRDefault="0012582E" w:rsidP="0012582E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54591D28" w14:textId="77777777" w:rsidTr="0060024C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45BC64D5" w14:textId="3291A7C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677526B4" w14:textId="5D2FC052" w:rsidR="0012582E" w:rsidRPr="00C277B0" w:rsidRDefault="0012582E" w:rsidP="0012582E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45AB3BD" w14:textId="5D6DDE5A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6AE2629" w14:textId="791B28DB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/>
          </w:tcPr>
          <w:p w14:paraId="11FADE3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02ADBD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740790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F6F1A85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160D" w:rsidRPr="00145F1D" w14:paraId="244843C5" w14:textId="77777777" w:rsidTr="0060024C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039DA7A" w14:textId="77777777" w:rsidR="0026160D" w:rsidRPr="00145F1D" w:rsidRDefault="0026160D" w:rsidP="0026160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067F4D58" w14:textId="77777777" w:rsidR="0026160D" w:rsidRPr="00DE598E" w:rsidRDefault="0026160D" w:rsidP="0026160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C6E655" w14:textId="77777777" w:rsidR="0026160D" w:rsidRPr="00CB1862" w:rsidRDefault="0026160D" w:rsidP="0026160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57F4204" w14:textId="77777777" w:rsidR="0026160D" w:rsidRPr="00CB1862" w:rsidRDefault="0026160D" w:rsidP="0026160D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E1465F4" w14:textId="61F32F30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F97F498" w14:textId="2DB70979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38F327A" w14:textId="77777777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7904231" w14:textId="77777777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66074B4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DE745C4" w14:textId="18DE582F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C6C5F18" w14:textId="4DE7F58C" w:rsidR="0012582E" w:rsidRPr="00C277B0" w:rsidRDefault="0012582E" w:rsidP="0012582E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4891554" w14:textId="3348B5EC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5A0409C9" w14:textId="1FDB78D6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</w:tcPr>
          <w:p w14:paraId="67F84ECA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BF3955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AB605E7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40D1EBA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160D" w:rsidRPr="00145F1D" w14:paraId="1BD03BF7" w14:textId="77777777" w:rsidTr="0026160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D69DA88" w14:textId="24E9C337" w:rsidR="0026160D" w:rsidRPr="00145F1D" w:rsidRDefault="0026160D" w:rsidP="0026160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6CDA2A17" w14:textId="1476E993" w:rsidR="0026160D" w:rsidRPr="00CB1862" w:rsidRDefault="0012582E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 xml:space="preserve">الحديد (1- </w:t>
            </w:r>
            <w:r>
              <w:rPr>
                <w:rFonts w:cs="mohammad bold art 1" w:hint="cs"/>
                <w:sz w:val="22"/>
                <w:szCs w:val="22"/>
                <w:rtl/>
              </w:rPr>
              <w:t>11</w:t>
            </w:r>
            <w:r w:rsidRPr="00F54EFB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DAC8B" w14:textId="77777777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E211176" w14:textId="77777777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5A7A1DA" w14:textId="4D7A1912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AF8F4B2" w14:textId="77777777" w:rsidR="0026160D" w:rsidRPr="00145F1D" w:rsidRDefault="0026160D" w:rsidP="0026160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4B321AE6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330149EC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55E784D5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</w:tr>
      <w:tr w:rsidR="0012582E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6ABC639A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2F56919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71B957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7ECE13F1" w:rsidR="0012582E" w:rsidRPr="00145F1D" w:rsidRDefault="00051967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75C9D008" w:rsidR="0012582E" w:rsidRPr="00145F1D" w:rsidRDefault="00051967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51967" w:rsidRPr="00145F1D" w14:paraId="0686964F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051967" w:rsidRPr="00145F1D" w:rsidRDefault="00051967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0DD59959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466B4B68" w14:textId="5668AA0C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4"/>
            <w:vAlign w:val="center"/>
          </w:tcPr>
          <w:p w14:paraId="1D38B272" w14:textId="0850697A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232274D7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6182E8E7" w:rsidR="00051967" w:rsidRPr="00145F1D" w:rsidRDefault="00051967" w:rsidP="0012582E">
            <w:pPr>
              <w:jc w:val="center"/>
              <w:rPr>
                <w:rFonts w:cs="mohammad bold art 1"/>
              </w:rPr>
            </w:pPr>
            <w:r w:rsidRPr="0005196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B0AA2" wp14:editId="5E11C8A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985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269A8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0AA2" id="مستطيل 4" o:spid="_x0000_s1035" style="position:absolute;left:0;text-align:left;margin-left:17.6pt;margin-top:60.5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" stroked="f" strokeweight="1pt">
                      <v:fill r:id="rId15" o:title="" recolor="t" rotate="t" type="frame"/>
                      <v:textbox>
                        <w:txbxContent>
                          <w:p w14:paraId="56A269A8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96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BB908" wp14:editId="108BCBB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FDB68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BB908" id="_x0000_s1036" style="position:absolute;left:0;text-align:left;margin-left:18.2pt;margin-top:5.05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" stroked="f" strokeweight="1pt">
                      <v:fill r:id="rId17" o:title="" recolor="t" rotate="t" type="frame"/>
                      <v:textbox>
                        <w:txbxContent>
                          <w:p w14:paraId="1F4FDB68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1967" w:rsidRPr="00145F1D" w14:paraId="62F3B3E1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0FEB1C01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79705D7A" w14:textId="499E0C0F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66BEFF8A" w14:textId="4F41700B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</w:tcPr>
          <w:p w14:paraId="485E3277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1FFE6EF9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6E418AC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1C74329C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88C1725" w14:textId="30C651A1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160A6CF" w14:textId="433667DA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1708" w:type="dxa"/>
            <w:gridSpan w:val="2"/>
          </w:tcPr>
          <w:p w14:paraId="73EC07CC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2EE586DA" w:rsidR="00051967" w:rsidRPr="00145F1D" w:rsidRDefault="00051967" w:rsidP="0012582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C99720B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193AF249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04A615A" w14:textId="056D9711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gridSpan w:val="4"/>
            <w:vAlign w:val="center"/>
          </w:tcPr>
          <w:p w14:paraId="40856CDF" w14:textId="584911A9" w:rsidR="00051967" w:rsidRPr="004F42C0" w:rsidRDefault="00051967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59AE832C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341E8231" w:rsidR="00051967" w:rsidRPr="00145F1D" w:rsidRDefault="00051967" w:rsidP="0012582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104ADB56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140BF01B" w14:textId="063759DD" w:rsidR="00051967" w:rsidRPr="00CC3063" w:rsidRDefault="00051967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 (</w:t>
            </w:r>
            <w:r>
              <w:rPr>
                <w:rFonts w:cs="mohammad bold art 1" w:hint="cs"/>
                <w:sz w:val="22"/>
                <w:szCs w:val="22"/>
                <w:rtl/>
              </w:rPr>
              <w:t>9 - 12</w:t>
            </w:r>
            <w:proofErr w:type="gramStart"/>
            <w:r w:rsidRPr="00F54EFB">
              <w:rPr>
                <w:rFonts w:cs="mohammad bold art 1" w:hint="cs"/>
                <w:sz w:val="22"/>
                <w:szCs w:val="22"/>
                <w:rtl/>
              </w:rPr>
              <w:t>)  الطلاق</w:t>
            </w:r>
            <w:proofErr w:type="gramEnd"/>
            <w:r w:rsidRPr="00F54EFB">
              <w:rPr>
                <w:rFonts w:cs="mohammad bold art 1" w:hint="cs"/>
                <w:sz w:val="22"/>
                <w:szCs w:val="22"/>
                <w:rtl/>
              </w:rPr>
              <w:t xml:space="preserve"> (</w:t>
            </w:r>
            <w:r>
              <w:rPr>
                <w:rFonts w:cs="mohammad bold art 1" w:hint="cs"/>
                <w:sz w:val="22"/>
                <w:szCs w:val="22"/>
                <w:rtl/>
              </w:rPr>
              <w:t>1 - 3</w:t>
            </w:r>
            <w:r w:rsidRPr="00F54EFB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2"/>
          </w:tcPr>
          <w:p w14:paraId="2906E758" w14:textId="5C7359F3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051967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9504" behindDoc="0" locked="0" layoutInCell="1" allowOverlap="1" wp14:anchorId="1B0D2B02" wp14:editId="57FFF61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31775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051967" w:rsidRPr="00145F1D" w:rsidRDefault="00051967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79289B6B" w:rsidR="00051967" w:rsidRPr="00FA0E3D" w:rsidRDefault="00051967" w:rsidP="0012582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AC2EF28" w14:textId="77777777" w:rsidTr="00051967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5A0F640E" w14:textId="2EF39223" w:rsidR="00051967" w:rsidRPr="007C6F35" w:rsidRDefault="00051967" w:rsidP="0012582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C6F3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25DC4303" wp14:editId="0AA1B850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7C6F3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تحريم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31EBFBBE" w14:textId="29B28A83" w:rsidR="00051967" w:rsidRPr="007C6F35" w:rsidRDefault="00051967" w:rsidP="00051967">
            <w:pPr>
              <w:spacing w:after="200" w:line="276" w:lineRule="auto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rtl/>
              </w:rPr>
              <w:t xml:space="preserve">                             </w:t>
            </w:r>
            <w:hyperlink r:id="rId19" w:history="1">
              <w:r w:rsidRPr="007C6F3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طلا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258097" w14:textId="77777777" w:rsidR="00051967" w:rsidRPr="00145F1D" w:rsidRDefault="00051967" w:rsidP="0012582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32CDF9C9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22CD233F" w14:textId="102DA13D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42DC607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B6C721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582E" w:rsidRPr="00145F1D" w14:paraId="3D616826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CDC159B" w14:textId="1BBA288A" w:rsidR="0012582E" w:rsidRPr="00654D2F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7952E0B5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1DE6ED59" w14:textId="7FE77F21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29" w:type="dxa"/>
            <w:gridSpan w:val="2"/>
            <w:vMerge w:val="restart"/>
          </w:tcPr>
          <w:p w14:paraId="3F2C2043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17F2EE7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4343036" w14:textId="2E926700" w:rsidR="0012582E" w:rsidRPr="00654D2F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55EC4AB5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09" w:type="dxa"/>
            <w:gridSpan w:val="4"/>
            <w:vAlign w:val="center"/>
          </w:tcPr>
          <w:p w14:paraId="133CC7EB" w14:textId="0AFA3787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</w:tcPr>
          <w:p w14:paraId="1DCE41D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37B4BE0" w14:textId="77777777" w:rsidTr="00576FC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736FBEE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736BB326" w14:textId="3A677167" w:rsidR="0012582E" w:rsidRPr="00654D2F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5C4A2E8" w14:textId="31929FBC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3AA598C" w14:textId="592EBA1D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</w:tcPr>
          <w:p w14:paraId="193A43B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B43FCD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A46F97B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FDD9A7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397D1CF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5C1AB467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0787C025" w14:textId="77777777" w:rsidR="0012582E" w:rsidRPr="00654D2F" w:rsidRDefault="0012582E" w:rsidP="0012582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DE2EE0E" w14:textId="77777777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5D38C25" w14:textId="77777777" w:rsidR="0012582E" w:rsidRPr="00CB1862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1FB42110" w14:textId="73A4458D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C653070" w14:textId="30637C4C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100196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BDC0AD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39FE1C7" w14:textId="77777777" w:rsidTr="0026160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8E2F8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70805CE" w14:textId="3C6577B4" w:rsidR="0012582E" w:rsidRPr="00654D2F" w:rsidRDefault="0012582E" w:rsidP="0012582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19D39524" w14:textId="7C933F90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650D4FBB" w14:textId="1E7FF803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2"/>
            <w:vMerge/>
          </w:tcPr>
          <w:p w14:paraId="4AB8A7FA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911030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CAD0765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50172D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2B4E03ED" w14:textId="77777777" w:rsidTr="0026160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7A534D5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177E2BBC" w14:textId="0D4995A6" w:rsidR="0012582E" w:rsidRPr="00CB1862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 xml:space="preserve">الحديد </w:t>
            </w:r>
            <w:proofErr w:type="gramStart"/>
            <w:r w:rsidRPr="00F54EFB">
              <w:rPr>
                <w:rFonts w:cs="mohammad bold art 1" w:hint="cs"/>
                <w:sz w:val="22"/>
                <w:szCs w:val="22"/>
                <w:rtl/>
              </w:rPr>
              <w:t>( 12</w:t>
            </w:r>
            <w:proofErr w:type="gramEnd"/>
            <w:r w:rsidRPr="00F54EFB">
              <w:rPr>
                <w:rFonts w:cs="mohammad bold art 1" w:hint="cs"/>
                <w:sz w:val="22"/>
                <w:szCs w:val="22"/>
                <w:rtl/>
              </w:rPr>
              <w:t>- 21)</w:t>
            </w:r>
          </w:p>
        </w:tc>
        <w:tc>
          <w:tcPr>
            <w:tcW w:w="1729" w:type="dxa"/>
            <w:gridSpan w:val="2"/>
            <w:vMerge/>
          </w:tcPr>
          <w:p w14:paraId="5E6099E5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AFCD4C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07C00C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35CEDF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3C70678B" w14:textId="77777777" w:rsidR="00674C43" w:rsidRDefault="00674C43" w:rsidP="00576FC0">
      <w:pPr>
        <w:rPr>
          <w:rtl/>
        </w:rPr>
      </w:pPr>
    </w:p>
    <w:p w14:paraId="0D28BCC5" w14:textId="77777777" w:rsidR="00674C43" w:rsidRDefault="00674C43" w:rsidP="00576FC0">
      <w:pPr>
        <w:rPr>
          <w:rtl/>
        </w:rPr>
      </w:pPr>
    </w:p>
    <w:p w14:paraId="6C014D61" w14:textId="77777777" w:rsidR="00674C43" w:rsidRDefault="00674C43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39ED94D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5B56C64A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244C859" w14:textId="4F56D412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7D90165B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</w:tr>
      <w:tr w:rsidR="0012582E" w:rsidRPr="00145F1D" w14:paraId="2429C42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74F6B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1D1A37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57587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EEAE6C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4A4A78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4BBBBF3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CA333E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C0C564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057B931" w14:textId="632B8F20" w:rsidR="0012582E" w:rsidRPr="00145F1D" w:rsidRDefault="006D528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06851E2" w14:textId="2A6FBE8D" w:rsidR="0012582E" w:rsidRPr="00145F1D" w:rsidRDefault="006D528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D528E" w:rsidRPr="00145F1D" w14:paraId="074E8D4D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BFA3EE" w14:textId="77777777" w:rsidR="006D528E" w:rsidRPr="00145F1D" w:rsidRDefault="006D528E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00094A4" w14:textId="60F29DB7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31530D61" w14:textId="5450B9C5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156BF8A6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8" w:type="dxa"/>
            <w:gridSpan w:val="2"/>
          </w:tcPr>
          <w:p w14:paraId="3F2A714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48015D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769277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81B3860" w14:textId="460319E4" w:rsidR="006D528E" w:rsidRPr="00145F1D" w:rsidRDefault="006D528E" w:rsidP="0052462A">
            <w:pPr>
              <w:jc w:val="center"/>
              <w:rPr>
                <w:rFonts w:cs="mohammad bold art 1"/>
              </w:rPr>
            </w:pPr>
            <w:r w:rsidRPr="006D528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4D8D4" wp14:editId="343057C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165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1DA59" w14:textId="77777777" w:rsidR="008C2769" w:rsidRDefault="008C2769" w:rsidP="006D52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D8D4" id="_x0000_s1037" style="position:absolute;left:0;text-align:left;margin-left:12.45pt;margin-top:32.8pt;width:4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" stroked="f" strokeweight="1pt">
                      <v:fill r:id="rId21" o:title="" recolor="t" rotate="t" type="frame"/>
                      <v:textbox>
                        <w:txbxContent>
                          <w:p w14:paraId="30A1DA59" w14:textId="77777777" w:rsidR="008C2769" w:rsidRDefault="008C2769" w:rsidP="006D52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528E" w:rsidRPr="00145F1D" w14:paraId="74764A2E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B8F6EF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A07861" w14:textId="1B306CF4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3F371740" w14:textId="78CA10D3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0F788BDC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3EB7DA56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3FF91F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44F8F8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C1032B6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2AFD4B3D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08AD49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ECBCFC" w14:textId="1B595CBB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11AE5F2" w14:textId="1A61BF98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208C1D70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5179DBA2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EBC4D2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EA8681" w14:textId="77777777" w:rsidR="006D528E" w:rsidRPr="00145F1D" w:rsidRDefault="006D528E" w:rsidP="0052462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36D10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4F3B4F94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23C3342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A874B7B" w14:textId="78AB21C5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6367AC16" w14:textId="7D73988D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47749022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</w:tcPr>
          <w:p w14:paraId="425FBDBB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FE742A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BB692A" w14:textId="77777777" w:rsidR="006D528E" w:rsidRPr="00145F1D" w:rsidRDefault="006D528E" w:rsidP="0052462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BE5E7B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51A19F28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168B1C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8786D3E" w14:textId="3431B9C6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الطلاق </w:t>
            </w:r>
            <w:proofErr w:type="gramStart"/>
            <w:r w:rsidRPr="00D33A38">
              <w:rPr>
                <w:rFonts w:cs="mohammad bold art 1" w:hint="cs"/>
                <w:sz w:val="22"/>
                <w:szCs w:val="22"/>
                <w:rtl/>
              </w:rPr>
              <w:t>( 4</w:t>
            </w:r>
            <w:proofErr w:type="gramEnd"/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D33A38">
              <w:rPr>
                <w:rFonts w:cs="mohammad bold art 1" w:hint="cs"/>
                <w:sz w:val="22"/>
                <w:szCs w:val="22"/>
                <w:rtl/>
              </w:rPr>
              <w:t>12 )</w:t>
            </w:r>
            <w:proofErr w:type="gramEnd"/>
          </w:p>
        </w:tc>
        <w:tc>
          <w:tcPr>
            <w:tcW w:w="1708" w:type="dxa"/>
            <w:gridSpan w:val="2"/>
          </w:tcPr>
          <w:p w14:paraId="5F03B079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A5BEB3" w14:textId="1BEDE677" w:rsidR="006D528E" w:rsidRPr="00FA0E3D" w:rsidRDefault="006D528E" w:rsidP="0052462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91B38A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7F19DC33" w14:textId="77777777" w:rsidTr="006D528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06C4E82" w14:textId="0439F31A" w:rsidR="006D528E" w:rsidRPr="006D528E" w:rsidRDefault="006D528E" w:rsidP="0052462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D528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1C83DA70" wp14:editId="33580F32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6D528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طلا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60CAB71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486BFBC3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40639C32" w14:textId="377B51AA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28F72C3B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A63A4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115EEB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172A16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A64FC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850101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86FBA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F703A3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F75101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2462A" w:rsidRPr="00145F1D" w14:paraId="5EE7B6D3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68A029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1D51EBC" w14:textId="17A48B1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232DB1B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661FD591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29" w:type="dxa"/>
            <w:gridSpan w:val="2"/>
            <w:vMerge w:val="restart"/>
          </w:tcPr>
          <w:p w14:paraId="244DB546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4300A2E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203790D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A47C89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11B7D0B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5DB8A8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81F678" w14:textId="3600F6EF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57A95EE2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6B2CF2CA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</w:tcPr>
          <w:p w14:paraId="3818317B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32F074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375FED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67C9DB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0F81632F" w14:textId="77777777" w:rsidTr="0012582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3CDF323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EF56194" w14:textId="460B01E6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6AD38C4" w14:textId="5E76CD14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E679469" w14:textId="1F0FF751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29" w:type="dxa"/>
            <w:gridSpan w:val="2"/>
            <w:vMerge/>
          </w:tcPr>
          <w:p w14:paraId="66B57ED9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BD02AA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C01A1CF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5A96B2C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11427CD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71C6C0A3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70D920C0" w14:textId="77777777" w:rsidR="0012582E" w:rsidRPr="00654D2F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CA698C" w14:textId="77777777" w:rsidR="0012582E" w:rsidRPr="00654D2F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4400D2D" w14:textId="77777777" w:rsidR="0012582E" w:rsidRPr="00654D2F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8467813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2794D2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291288F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5CDBE8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16A80E7E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D47B19F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2760BE8" w14:textId="1A415E9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35B3B9E5" w14:textId="43D5CE27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09" w:type="dxa"/>
            <w:gridSpan w:val="3"/>
            <w:vAlign w:val="center"/>
          </w:tcPr>
          <w:p w14:paraId="4AEF4E59" w14:textId="0771ACCC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</w:tcPr>
          <w:p w14:paraId="599D8319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ABB3CF6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C1E6BE7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61E6225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222F99E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840C493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45BC7876" w14:textId="2614B965" w:rsidR="0012582E" w:rsidRPr="00654D2F" w:rsidRDefault="0052462A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الحديد (22 </w:t>
            </w:r>
            <w:r w:rsidRPr="00D33A38">
              <w:rPr>
                <w:rFonts w:cs="mohammad bold art 1"/>
                <w:sz w:val="22"/>
                <w:szCs w:val="22"/>
                <w:rtl/>
              </w:rPr>
              <w:t>–</w:t>
            </w:r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 29)</w:t>
            </w:r>
          </w:p>
        </w:tc>
        <w:tc>
          <w:tcPr>
            <w:tcW w:w="1729" w:type="dxa"/>
            <w:gridSpan w:val="2"/>
            <w:vMerge/>
          </w:tcPr>
          <w:p w14:paraId="6A66189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CB1F6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0802FC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0B6713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717D00F6" w14:textId="77777777" w:rsidTr="00A5186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586D6484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5FA93D95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51AE30A9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/ 3 – 3 / 4 / 1447هـ</w:t>
            </w:r>
          </w:p>
        </w:tc>
      </w:tr>
      <w:tr w:rsidR="009E3033" w:rsidRPr="00145F1D" w14:paraId="46446672" w14:textId="77777777" w:rsidTr="00A5186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39AD759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56992F7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91AF995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AE59EA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031D4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869BF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718FEAF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4EF57C5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D06D77E" w14:textId="11101B95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A85B5B8" w14:textId="0066E82E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E3033" w:rsidRPr="00145F1D" w14:paraId="7769B68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BF6124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1FE8BA7" w14:textId="08EA6692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5D405CE2" w14:textId="3EE1008F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074533E8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</w:tcPr>
          <w:p w14:paraId="4C4009C5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C3B20B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19223EB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78B2A1" w14:textId="44BBE9FC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6D528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2B51AF" wp14:editId="2C1A198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35610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CD95D" w14:textId="77777777" w:rsidR="009E3033" w:rsidRDefault="009E3033" w:rsidP="006D52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51AF" id="_x0000_s1038" style="position:absolute;left:0;text-align:left;margin-left:18.7pt;margin-top:34.3pt;width:48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" stroked="f" strokeweight="1pt">
                      <v:fill r:id="rId21" o:title="" recolor="t" rotate="t" type="frame"/>
                      <v:textbox>
                        <w:txbxContent>
                          <w:p w14:paraId="7E9CD95D" w14:textId="77777777" w:rsidR="009E3033" w:rsidRDefault="009E3033" w:rsidP="006D52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3033" w:rsidRPr="00145F1D" w14:paraId="79654D0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D8C7CEA" w14:textId="77777777" w:rsidR="009E3033" w:rsidRPr="00145F1D" w:rsidRDefault="009E3033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1A0DA14" w14:textId="5EFA3690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12DAE62B" w14:textId="2AF5B1ED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53F52F96" w:rsidR="009E3033" w:rsidRPr="004F42C0" w:rsidRDefault="009E3033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4D8E537A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8255359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FB69FA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1D8433" w14:textId="77777777" w:rsidR="009E3033" w:rsidRPr="00145F1D" w:rsidRDefault="009E3033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10F7B01F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49D23A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560F2D6A" w14:textId="2E12C8E8" w:rsidR="00D87D21" w:rsidRPr="00145F1D" w:rsidRDefault="00D87D2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4E113A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7C0DB38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01E5BF7" w14:textId="0FE8FA78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7BB05E5" w14:textId="30487F95" w:rsidR="00D87D21" w:rsidRPr="00D33A38" w:rsidRDefault="00D87D21" w:rsidP="00A51861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3CDE0313" w14:textId="68533458" w:rsidR="00D87D21" w:rsidRPr="00D33A38" w:rsidRDefault="00D87D21" w:rsidP="00A51861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2C28C46C" w14:textId="5B0BFD2B" w:rsidR="00D87D21" w:rsidRPr="00D33A38" w:rsidRDefault="00D87D21" w:rsidP="00A51861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330438E1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06DAD1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055DEA" w14:textId="77777777" w:rsidR="00D87D21" w:rsidRPr="00145F1D" w:rsidRDefault="00D87D2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6F0B99E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7828DF1E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4ADD0D6" w14:textId="77DD98F8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0B31669B" w14:textId="261758D3" w:rsidR="00D87D21" w:rsidRPr="00425112" w:rsidRDefault="00425112" w:rsidP="00A5186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0139F904" w14:textId="68B74D7F" w:rsidR="00D87D21" w:rsidRPr="00425112" w:rsidRDefault="00425112" w:rsidP="00A5186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2812C47A" w14:textId="5B24FFD7" w:rsidR="00D87D21" w:rsidRPr="00425112" w:rsidRDefault="00425112" w:rsidP="00A5186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730854BC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1A7A287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12D868" w14:textId="77777777" w:rsidR="00D87D21" w:rsidRPr="00145F1D" w:rsidRDefault="00D87D2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904CC92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4D6CBB95" w14:textId="77777777" w:rsidTr="00A5186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094FA122" w14:textId="57E389E5" w:rsidR="009E3033" w:rsidRPr="006D528E" w:rsidRDefault="009E3033" w:rsidP="00A5186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D528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4016" behindDoc="0" locked="0" layoutInCell="1" allowOverlap="1" wp14:anchorId="336B4C17" wp14:editId="38A22994">
                  <wp:simplePos x="0" y="0"/>
                  <wp:positionH relativeFrom="column">
                    <wp:posOffset>3075305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Pr="00896A8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غابن</w:t>
              </w:r>
            </w:hyperlink>
            <w:r w:rsidRPr="006D528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E54AA0" w14:textId="77777777" w:rsidR="009E3033" w:rsidRPr="00145F1D" w:rsidRDefault="009E3033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0BD49C57" w14:textId="77777777" w:rsidTr="00A51861">
        <w:trPr>
          <w:trHeight w:val="355"/>
        </w:trPr>
        <w:tc>
          <w:tcPr>
            <w:tcW w:w="10915" w:type="dxa"/>
            <w:gridSpan w:val="14"/>
            <w:hideMark/>
          </w:tcPr>
          <w:p w14:paraId="47B52837" w14:textId="77777777" w:rsidR="009E3033" w:rsidRPr="00145F1D" w:rsidRDefault="009E3033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787DED5C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67E6302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A946C6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E0D0E4C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EA307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451D0D8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1C5CE4D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C884606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2F33D27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87D21" w:rsidRPr="00145F1D" w14:paraId="78539E43" w14:textId="77777777" w:rsidTr="00A51861">
        <w:trPr>
          <w:trHeight w:val="363"/>
        </w:trPr>
        <w:tc>
          <w:tcPr>
            <w:tcW w:w="914" w:type="dxa"/>
            <w:shd w:val="clear" w:color="auto" w:fill="F2F2F2" w:themeFill="background1" w:themeFillShade="F2"/>
          </w:tcPr>
          <w:p w14:paraId="1207EDB7" w14:textId="77777777" w:rsidR="00D87D21" w:rsidRPr="00145F1D" w:rsidRDefault="00D87D2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53752BB" w14:textId="75C3687A" w:rsidR="00D87D21" w:rsidRPr="00C277B0" w:rsidRDefault="00D87D2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648C1012" w:rsidR="00D87D21" w:rsidRPr="003C3A4C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6A1EB9F1" w:rsidR="00D87D21" w:rsidRPr="003C3A4C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 w:val="restart"/>
          </w:tcPr>
          <w:p w14:paraId="013B8624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395C8A6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43F83A4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3A9E8C6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7BE1E644" w14:textId="77777777" w:rsidTr="00A51861">
        <w:trPr>
          <w:trHeight w:val="363"/>
        </w:trPr>
        <w:tc>
          <w:tcPr>
            <w:tcW w:w="914" w:type="dxa"/>
            <w:shd w:val="clear" w:color="auto" w:fill="F2F2F2" w:themeFill="background1" w:themeFillShade="F2"/>
          </w:tcPr>
          <w:p w14:paraId="3AEB623B" w14:textId="77777777" w:rsidR="00D87D21" w:rsidRPr="00145F1D" w:rsidRDefault="00D87D2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244EDE" w14:textId="0C56D89D" w:rsidR="00D87D21" w:rsidRPr="00C277B0" w:rsidRDefault="00D87D21" w:rsidP="00A51861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4F552B00" w:rsidR="00D87D21" w:rsidRPr="00565DAA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4BD49999" w:rsidR="00D87D21" w:rsidRPr="00565DAA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</w:tcPr>
          <w:p w14:paraId="61B82D71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1B42256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69638BA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C0AF83B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51861" w:rsidRPr="00145F1D" w14:paraId="4132AAF3" w14:textId="77777777" w:rsidTr="00DB5563">
        <w:trPr>
          <w:trHeight w:val="363"/>
        </w:trPr>
        <w:tc>
          <w:tcPr>
            <w:tcW w:w="914" w:type="dxa"/>
            <w:shd w:val="clear" w:color="auto" w:fill="F2F2F2" w:themeFill="background1" w:themeFillShade="F2"/>
          </w:tcPr>
          <w:p w14:paraId="1E20C655" w14:textId="2A57F6F3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4A8711B2" w14:textId="7FF949B3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 w:val="restart"/>
          </w:tcPr>
          <w:p w14:paraId="3ABEB501" w14:textId="77777777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34FA8489" w14:textId="77777777" w:rsidTr="00A51861">
        <w:trPr>
          <w:trHeight w:val="363"/>
        </w:trPr>
        <w:tc>
          <w:tcPr>
            <w:tcW w:w="914" w:type="dxa"/>
            <w:shd w:val="clear" w:color="auto" w:fill="F2F2F2" w:themeFill="background1" w:themeFillShade="F2"/>
          </w:tcPr>
          <w:p w14:paraId="54D951DE" w14:textId="73F56CC9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026A26B" w14:textId="1466E7DB" w:rsidR="00D87D21" w:rsidRPr="00C7045D" w:rsidRDefault="00D87D21" w:rsidP="00A51861">
            <w:pPr>
              <w:jc w:val="center"/>
              <w:rPr>
                <w:rFonts w:cs="mohammad bold art 1"/>
                <w:rtl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5531A482" w14:textId="4AD96EE9" w:rsidR="00D87D21" w:rsidRDefault="00D87D21" w:rsidP="00A5186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Align w:val="center"/>
          </w:tcPr>
          <w:p w14:paraId="6C80ED8F" w14:textId="1280BCE2" w:rsidR="00D87D21" w:rsidRDefault="00D87D21" w:rsidP="00A5186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2"/>
            <w:vMerge w:val="restart"/>
          </w:tcPr>
          <w:p w14:paraId="29267B17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44CE9D0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5B29CD7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037BA80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0AB72A41" w14:textId="77777777" w:rsidTr="00A51861">
        <w:trPr>
          <w:trHeight w:val="36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BC234" w14:textId="62765CD5" w:rsidR="00D87D21" w:rsidRPr="00145F1D" w:rsidRDefault="00D87D2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</w:t>
            </w:r>
            <w:r w:rsidRPr="00145F1D">
              <w:rPr>
                <w:rFonts w:cs="mohammad bold art 1" w:hint="cs"/>
                <w:sz w:val="18"/>
                <w:szCs w:val="18"/>
                <w:rtl/>
              </w:rPr>
              <w:t>لخميس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9661657" w14:textId="727956F1" w:rsidR="00D87D21" w:rsidRPr="00425112" w:rsidRDefault="00425112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C73CC17" w14:textId="34094174" w:rsidR="00D87D21" w:rsidRPr="00565DAA" w:rsidRDefault="00425112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16968F1" w14:textId="215EE4CA" w:rsidR="00D87D21" w:rsidRPr="00565DAA" w:rsidRDefault="00425112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3EBD68A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992690A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40D476AE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31D9C714" w14:textId="77777777" w:rsidR="00D87D21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0AB6B2AC" w14:textId="77777777" w:rsidR="00674C43" w:rsidRDefault="00674C43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p w14:paraId="30ADF1EA" w14:textId="77777777" w:rsidR="00674C43" w:rsidRDefault="00674C43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111"/>
        <w:gridCol w:w="332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12582E" w:rsidRPr="00145F1D" w14:paraId="595B9236" w14:textId="77777777" w:rsidTr="001267BB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750DE8EE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7" w:type="dxa"/>
            <w:gridSpan w:val="6"/>
            <w:shd w:val="clear" w:color="auto" w:fill="F2F2F2" w:themeFill="background1" w:themeFillShade="F2"/>
            <w:vAlign w:val="center"/>
          </w:tcPr>
          <w:p w14:paraId="163F5206" w14:textId="4235EB3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32586757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3FB0E35B" w14:textId="77777777" w:rsidTr="00576FC0">
        <w:trPr>
          <w:trHeight w:hRule="exact" w:val="448"/>
        </w:trPr>
        <w:tc>
          <w:tcPr>
            <w:tcW w:w="10915" w:type="dxa"/>
            <w:gridSpan w:val="16"/>
            <w:hideMark/>
          </w:tcPr>
          <w:p w14:paraId="2904FED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3790B313" w14:textId="77777777" w:rsidTr="001267BB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000EF9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hideMark/>
          </w:tcPr>
          <w:p w14:paraId="5992A60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69F787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5"/>
            <w:shd w:val="clear" w:color="auto" w:fill="F2F2F2" w:themeFill="background1" w:themeFillShade="F2"/>
            <w:hideMark/>
          </w:tcPr>
          <w:p w14:paraId="58227C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hideMark/>
          </w:tcPr>
          <w:p w14:paraId="3E18961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04296A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59A0AD0" w14:textId="101B4CD7" w:rsidR="00576FC0" w:rsidRPr="00145F1D" w:rsidRDefault="00896A85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hideMark/>
          </w:tcPr>
          <w:p w14:paraId="219DA35C" w14:textId="6AD9AFFA" w:rsidR="00576FC0" w:rsidRPr="00145F1D" w:rsidRDefault="00896A85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896A85" w:rsidRPr="00145F1D" w14:paraId="10D342F5" w14:textId="77777777" w:rsidTr="00896A85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4532B1A6" w14:textId="77777777" w:rsidR="00896A85" w:rsidRPr="00145F1D" w:rsidRDefault="00896A85" w:rsidP="001267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44D60DAA" w14:textId="03C6FD8D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62D6FCDC" w14:textId="1D516053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5"/>
            <w:vAlign w:val="center"/>
          </w:tcPr>
          <w:p w14:paraId="6CAF7669" w14:textId="69DDAAE5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7" w:type="dxa"/>
            <w:gridSpan w:val="2"/>
          </w:tcPr>
          <w:p w14:paraId="225E88F7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FB93816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FA95AFE" w14:textId="5FAA7FFD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</w:tcPr>
          <w:p w14:paraId="3F148230" w14:textId="0BC62280" w:rsidR="00896A85" w:rsidRPr="00145F1D" w:rsidRDefault="00896A85" w:rsidP="001267BB">
            <w:pPr>
              <w:jc w:val="center"/>
              <w:rPr>
                <w:rFonts w:cs="mohammad bold art 1"/>
              </w:rPr>
            </w:pPr>
            <w:r w:rsidRPr="00896A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263A54" wp14:editId="20946D0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CCA95" w14:textId="77777777" w:rsidR="008C2769" w:rsidRDefault="008C2769" w:rsidP="00896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3A54" id="_x0000_s1039" style="position:absolute;left:0;text-align:left;margin-left:15.65pt;margin-top:59.05pt;width:48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" stroked="f" strokeweight="1pt">
                      <v:fill r:id="rId25" o:title="" recolor="t" rotate="t" type="frame"/>
                      <v:textbox>
                        <w:txbxContent>
                          <w:p w14:paraId="2BFCCA95" w14:textId="77777777" w:rsidR="008C2769" w:rsidRDefault="008C2769" w:rsidP="00896A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6A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D55DA" wp14:editId="5D3A4C7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9127F" w14:textId="77777777" w:rsidR="008C2769" w:rsidRDefault="008C2769" w:rsidP="00896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55DA" id="مستطيل 10" o:spid="_x0000_s1040" style="position:absolute;left:0;text-align:left;margin-left:15.65pt;margin-top:5.8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" stroked="f" strokeweight="1pt">
                      <v:fill r:id="rId27" o:title="" recolor="t" rotate="t" type="frame"/>
                      <v:textbox>
                        <w:txbxContent>
                          <w:p w14:paraId="52A9127F" w14:textId="77777777" w:rsidR="008C2769" w:rsidRDefault="008C2769" w:rsidP="00896A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6A85" w:rsidRPr="00145F1D" w14:paraId="19A56164" w14:textId="77777777" w:rsidTr="00896A85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13BC6A7A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261BF510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3FB457B4" w14:textId="0BAAB1B1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5"/>
            <w:vAlign w:val="center"/>
          </w:tcPr>
          <w:p w14:paraId="04955A3A" w14:textId="07D18F20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7" w:type="dxa"/>
            <w:gridSpan w:val="2"/>
          </w:tcPr>
          <w:p w14:paraId="70B321A2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31E3765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3FD4C3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</w:tcPr>
          <w:p w14:paraId="00D22A17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B1E1EBA" w14:textId="77777777" w:rsidTr="00896A85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7895F32C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</w:tcPr>
          <w:p w14:paraId="2B9ECD05" w14:textId="123A39F3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062BF596" w14:textId="1CA19F2E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5"/>
            <w:vAlign w:val="center"/>
          </w:tcPr>
          <w:p w14:paraId="5F793AE1" w14:textId="4986810A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7" w:type="dxa"/>
            <w:gridSpan w:val="2"/>
          </w:tcPr>
          <w:p w14:paraId="48D4BD34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46B4A36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0AB6AF" w14:textId="77777777" w:rsidR="00896A85" w:rsidRPr="00145F1D" w:rsidRDefault="00896A85" w:rsidP="001267B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</w:tcPr>
          <w:p w14:paraId="0D0F32D7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62D42AE" w14:textId="77777777" w:rsidTr="00896A85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6D8D7705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</w:tcPr>
          <w:p w14:paraId="671BF685" w14:textId="564F9E0B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36CD4853" w14:textId="062EC080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5"/>
            <w:vAlign w:val="center"/>
          </w:tcPr>
          <w:p w14:paraId="7C5C633A" w14:textId="52312801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7" w:type="dxa"/>
            <w:gridSpan w:val="2"/>
          </w:tcPr>
          <w:p w14:paraId="7F57A86B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E516EB" w14:textId="77777777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FAD0D90" w14:textId="77777777" w:rsidR="00896A85" w:rsidRPr="00145F1D" w:rsidRDefault="00896A85" w:rsidP="001267B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</w:tcPr>
          <w:p w14:paraId="3CEE1F22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579AFF53" w14:textId="77777777" w:rsidTr="00896A85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6163D331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</w:tcPr>
          <w:p w14:paraId="4DA9F1AA" w14:textId="42D89B3C" w:rsidR="00896A85" w:rsidRPr="004F42C0" w:rsidRDefault="00896A85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83" w:type="dxa"/>
            <w:gridSpan w:val="2"/>
            <w:vAlign w:val="center"/>
          </w:tcPr>
          <w:p w14:paraId="3B28BEAD" w14:textId="64603458" w:rsidR="00896A85" w:rsidRPr="004F42C0" w:rsidRDefault="00896A85" w:rsidP="001267BB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692" w:type="dxa"/>
            <w:gridSpan w:val="4"/>
            <w:vAlign w:val="center"/>
          </w:tcPr>
          <w:p w14:paraId="610E2209" w14:textId="3B0EF1EE" w:rsidR="00896A85" w:rsidRPr="004F42C0" w:rsidRDefault="00896A85" w:rsidP="001267BB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7" w:type="dxa"/>
            <w:gridSpan w:val="2"/>
          </w:tcPr>
          <w:p w14:paraId="0BA8F20F" w14:textId="4DFC3F1D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B5AE11E" w14:textId="17D8F37E" w:rsidR="00896A85" w:rsidRPr="00145F1D" w:rsidRDefault="00896A85" w:rsidP="001267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7B3A88" w14:textId="4764181E" w:rsidR="00896A85" w:rsidRPr="00FA0E3D" w:rsidRDefault="00896A85" w:rsidP="001267BB">
            <w:pPr>
              <w:spacing w:after="200" w:line="276" w:lineRule="auto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</w:tcPr>
          <w:p w14:paraId="4A8125FC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1B86E53" w14:textId="77777777" w:rsidTr="00AD08F3">
        <w:trPr>
          <w:trHeight w:hRule="exact" w:val="380"/>
        </w:trPr>
        <w:tc>
          <w:tcPr>
            <w:tcW w:w="3747" w:type="dxa"/>
            <w:gridSpan w:val="7"/>
            <w:shd w:val="clear" w:color="auto" w:fill="F2F2F2" w:themeFill="background1" w:themeFillShade="F2"/>
          </w:tcPr>
          <w:p w14:paraId="5E02B8DD" w14:textId="3807D430" w:rsidR="00896A85" w:rsidRPr="00896A85" w:rsidRDefault="00896A85" w:rsidP="001267BB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96A8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2904FBD8" wp14:editId="5ABD53B7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3167C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غابن</w:t>
              </w:r>
            </w:hyperlink>
          </w:p>
        </w:tc>
        <w:tc>
          <w:tcPr>
            <w:tcW w:w="5335" w:type="dxa"/>
            <w:gridSpan w:val="8"/>
            <w:shd w:val="clear" w:color="auto" w:fill="F2F2F2" w:themeFill="background1" w:themeFillShade="F2"/>
            <w:vAlign w:val="center"/>
          </w:tcPr>
          <w:p w14:paraId="1256F569" w14:textId="6225BFC1" w:rsidR="00896A85" w:rsidRPr="00896A85" w:rsidRDefault="00896A85" w:rsidP="00896A85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96A8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0768" behindDoc="0" locked="0" layoutInCell="1" allowOverlap="1" wp14:anchorId="32AA41E0" wp14:editId="46CB28D0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-10160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A85">
              <w:rPr>
                <w:rFonts w:cs="mohammad bold art 1" w:hint="cs"/>
                <w:sz w:val="22"/>
                <w:szCs w:val="22"/>
                <w:rtl/>
              </w:rPr>
              <w:t>ا</w:t>
            </w:r>
            <w:hyperlink r:id="rId29" w:history="1">
              <w:r w:rsidRPr="003167C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لمنافقون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</w:tcPr>
          <w:p w14:paraId="2D1174BE" w14:textId="77777777" w:rsidR="00896A85" w:rsidRPr="00145F1D" w:rsidRDefault="00896A85" w:rsidP="001267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2DC5CB95" w14:textId="77777777" w:rsidTr="00576FC0">
        <w:trPr>
          <w:trHeight w:val="355"/>
        </w:trPr>
        <w:tc>
          <w:tcPr>
            <w:tcW w:w="10915" w:type="dxa"/>
            <w:gridSpan w:val="16"/>
            <w:hideMark/>
          </w:tcPr>
          <w:p w14:paraId="7041F7A1" w14:textId="2011CA7C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08622F44" w14:textId="77777777" w:rsidTr="001267BB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hideMark/>
          </w:tcPr>
          <w:p w14:paraId="181FE2C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hideMark/>
          </w:tcPr>
          <w:p w14:paraId="1A4BC95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87872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6FCC00D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hideMark/>
          </w:tcPr>
          <w:p w14:paraId="004A22F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72CEB6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14F77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0A1C07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67BB" w:rsidRPr="00145F1D" w14:paraId="469842CD" w14:textId="77777777" w:rsidTr="001267BB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</w:tcPr>
          <w:p w14:paraId="39BBEB7E" w14:textId="77777777" w:rsidR="001267BB" w:rsidRPr="00145F1D" w:rsidRDefault="001267BB" w:rsidP="001267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7946058E" w14:textId="09747725" w:rsidR="001267BB" w:rsidRPr="00C277B0" w:rsidRDefault="001267BB" w:rsidP="001267B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59030A83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4"/>
            <w:vAlign w:val="center"/>
          </w:tcPr>
          <w:p w14:paraId="305E1FF1" w14:textId="645A83CE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28" w:type="dxa"/>
            <w:gridSpan w:val="2"/>
            <w:vMerge w:val="restart"/>
          </w:tcPr>
          <w:p w14:paraId="25FC3F90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91F3713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D90C3D9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14:paraId="55B61D8B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7CDB9E67" w14:textId="77777777" w:rsidTr="00051967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</w:tcPr>
          <w:p w14:paraId="5A477C20" w14:textId="77777777" w:rsidR="001267BB" w:rsidRPr="00145F1D" w:rsidRDefault="001267BB" w:rsidP="001267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</w:tcPr>
          <w:p w14:paraId="0371C6AC" w14:textId="568FDE6F" w:rsidR="001267BB" w:rsidRPr="00C277B0" w:rsidRDefault="001267BB" w:rsidP="001267BB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3EDF6F4E" w14:textId="284291F2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09" w:type="dxa"/>
            <w:gridSpan w:val="4"/>
            <w:vAlign w:val="center"/>
          </w:tcPr>
          <w:p w14:paraId="1CBDCD5E" w14:textId="3267506A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28" w:type="dxa"/>
            <w:gridSpan w:val="2"/>
            <w:vMerge/>
          </w:tcPr>
          <w:p w14:paraId="387C544F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4BB2747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ADE9AB1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8E17893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44B81679" w14:textId="77777777" w:rsidTr="001267BB">
        <w:trPr>
          <w:trHeight w:hRule="exact" w:val="225"/>
        </w:trPr>
        <w:tc>
          <w:tcPr>
            <w:tcW w:w="912" w:type="dxa"/>
            <w:vMerge w:val="restart"/>
            <w:shd w:val="clear" w:color="auto" w:fill="F2F2F2" w:themeFill="background1" w:themeFillShade="F2"/>
          </w:tcPr>
          <w:p w14:paraId="1058D121" w14:textId="77777777" w:rsidR="001267BB" w:rsidRPr="00145F1D" w:rsidRDefault="001267BB" w:rsidP="001267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Merge w:val="restart"/>
          </w:tcPr>
          <w:p w14:paraId="3A5B8E45" w14:textId="3E0E2D21" w:rsidR="001267BB" w:rsidRPr="00C277B0" w:rsidRDefault="001267BB" w:rsidP="001267BB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6DB825" w14:textId="58FA20DC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3D3E3D6E" w14:textId="2CD56327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8" w:type="dxa"/>
            <w:gridSpan w:val="2"/>
            <w:vMerge/>
          </w:tcPr>
          <w:p w14:paraId="17C78492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C35A62F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1354E6A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450DFD38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65DAA" w:rsidRPr="00145F1D" w14:paraId="636790CF" w14:textId="77777777" w:rsidTr="001267BB">
        <w:trPr>
          <w:trHeight w:hRule="exact" w:val="150"/>
        </w:trPr>
        <w:tc>
          <w:tcPr>
            <w:tcW w:w="912" w:type="dxa"/>
            <w:vMerge/>
            <w:shd w:val="clear" w:color="auto" w:fill="F2F2F2" w:themeFill="background1" w:themeFillShade="F2"/>
          </w:tcPr>
          <w:p w14:paraId="65430495" w14:textId="77777777" w:rsidR="00565DAA" w:rsidRPr="00145F1D" w:rsidRDefault="00565DAA" w:rsidP="00565DA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14:paraId="5713C628" w14:textId="77777777" w:rsidR="00565DAA" w:rsidRPr="00DE598E" w:rsidRDefault="00565DAA" w:rsidP="00565D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A5DA4D" w14:textId="77777777" w:rsidR="00565DAA" w:rsidRPr="00565DAA" w:rsidRDefault="00565DAA" w:rsidP="00565D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1B499C8" w14:textId="77777777" w:rsidR="00565DAA" w:rsidRPr="00565DAA" w:rsidRDefault="00565DAA" w:rsidP="00565DAA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8" w:type="dxa"/>
            <w:gridSpan w:val="2"/>
            <w:vMerge w:val="restart"/>
          </w:tcPr>
          <w:p w14:paraId="387C7762" w14:textId="77777777" w:rsidR="00565DAA" w:rsidRPr="00145F1D" w:rsidRDefault="00565DAA" w:rsidP="00565D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9FCA978" w14:textId="77777777" w:rsidR="00565DAA" w:rsidRPr="00145F1D" w:rsidRDefault="00565DAA" w:rsidP="00565D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CFE2349" w14:textId="77777777" w:rsidR="00565DAA" w:rsidRPr="00145F1D" w:rsidRDefault="00565DAA" w:rsidP="00565D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14:paraId="0C9C4DF6" w14:textId="77777777" w:rsidR="00565DAA" w:rsidRPr="00145F1D" w:rsidRDefault="00565DAA" w:rsidP="00565D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670C6E43" w14:textId="77777777" w:rsidTr="001267BB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</w:tcPr>
          <w:p w14:paraId="172B491E" w14:textId="77777777" w:rsidR="001267BB" w:rsidRPr="00145F1D" w:rsidRDefault="001267BB" w:rsidP="001267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</w:tcPr>
          <w:p w14:paraId="72A0B74C" w14:textId="33295194" w:rsidR="001267BB" w:rsidRPr="00C277B0" w:rsidRDefault="001267BB" w:rsidP="001267BB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1AA4CFAE" w14:textId="41E0B59D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6</w:t>
            </w:r>
          </w:p>
        </w:tc>
        <w:tc>
          <w:tcPr>
            <w:tcW w:w="709" w:type="dxa"/>
            <w:gridSpan w:val="4"/>
            <w:vAlign w:val="center"/>
          </w:tcPr>
          <w:p w14:paraId="3FBFFD6F" w14:textId="09216FA0" w:rsidR="001267BB" w:rsidRPr="00565DAA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6</w:t>
            </w:r>
          </w:p>
        </w:tc>
        <w:tc>
          <w:tcPr>
            <w:tcW w:w="1728" w:type="dxa"/>
            <w:gridSpan w:val="2"/>
            <w:vMerge/>
          </w:tcPr>
          <w:p w14:paraId="436A6025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2F73698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0F6462D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42EF07D6" w14:textId="77777777" w:rsidR="001267BB" w:rsidRPr="00145F1D" w:rsidRDefault="001267BB" w:rsidP="001267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001DF" w:rsidRPr="00145F1D" w14:paraId="0008C4C2" w14:textId="77777777" w:rsidTr="001267BB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</w:tcPr>
          <w:p w14:paraId="62EEF227" w14:textId="77777777" w:rsidR="007001DF" w:rsidRPr="00145F1D" w:rsidRDefault="007001DF" w:rsidP="007001D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10" w:type="dxa"/>
            <w:gridSpan w:val="8"/>
            <w:vAlign w:val="center"/>
          </w:tcPr>
          <w:p w14:paraId="7A99AF61" w14:textId="75AE7A79" w:rsidR="007001DF" w:rsidRPr="00890E44" w:rsidRDefault="001267BB" w:rsidP="007001D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الواقعة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( 51</w:t>
            </w:r>
            <w:proofErr w:type="gramEnd"/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C7045D">
              <w:rPr>
                <w:rFonts w:cs="mohammad bold art 1"/>
                <w:sz w:val="22"/>
                <w:szCs w:val="22"/>
                <w:rtl/>
              </w:rPr>
              <w:t>–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96 )</w:t>
            </w:r>
            <w:proofErr w:type="gramEnd"/>
          </w:p>
        </w:tc>
        <w:tc>
          <w:tcPr>
            <w:tcW w:w="1728" w:type="dxa"/>
            <w:gridSpan w:val="2"/>
            <w:vMerge/>
          </w:tcPr>
          <w:p w14:paraId="74EA2654" w14:textId="77777777" w:rsidR="007001DF" w:rsidRPr="00145F1D" w:rsidRDefault="007001DF" w:rsidP="007001D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5CD5BBA" w14:textId="77777777" w:rsidR="007001DF" w:rsidRPr="00145F1D" w:rsidRDefault="007001DF" w:rsidP="007001D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244C81C" w14:textId="77777777" w:rsidR="007001DF" w:rsidRPr="00145F1D" w:rsidRDefault="007001DF" w:rsidP="007001D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63BDB655" w14:textId="77777777" w:rsidR="007001DF" w:rsidRPr="00145F1D" w:rsidRDefault="007001DF" w:rsidP="007001D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406A3AAC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27C02D8" w14:textId="1BA77EA5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4D314DCD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</w:tr>
      <w:tr w:rsidR="0012582E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1BE120F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1D5E0E4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3D0F2C08" w:rsidR="0012582E" w:rsidRPr="00145F1D" w:rsidRDefault="00394F1F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2A69F4CA" w:rsidR="0012582E" w:rsidRPr="00145F1D" w:rsidRDefault="00394F1F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94F1F" w:rsidRPr="00145F1D" w14:paraId="3034AE97" w14:textId="77777777" w:rsidTr="00394F1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394F1F" w:rsidRPr="00145F1D" w:rsidRDefault="00394F1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7DC15483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0C0D622D" w14:textId="704D9ED7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4"/>
            <w:vAlign w:val="center"/>
          </w:tcPr>
          <w:p w14:paraId="787C0A3F" w14:textId="0B50A6C3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49A2120A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7F9A55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2C3F6074" w:rsidR="00394F1F" w:rsidRPr="00145F1D" w:rsidRDefault="00394F1F" w:rsidP="0045522F">
            <w:pPr>
              <w:jc w:val="center"/>
              <w:rPr>
                <w:rFonts w:cs="mohammad bold art 1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76F31A" wp14:editId="0EF3F3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223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1817E" w14:textId="77777777" w:rsidR="008C2769" w:rsidRDefault="008C2769" w:rsidP="00394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F31A" id="مستطيل 14" o:spid="_x0000_s1041" style="position:absolute;left:0;text-align:left;margin-left:16.95pt;margin-top:8.05pt;width:48.7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" stroked="f" strokeweight="1pt">
                      <v:fill r:id="rId31" o:title="" recolor="t" rotate="t" type="frame"/>
                      <v:textbox>
                        <w:txbxContent>
                          <w:p w14:paraId="2621817E" w14:textId="77777777" w:rsidR="008C2769" w:rsidRDefault="008C2769" w:rsidP="00394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F1F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A57227" wp14:editId="3FDF189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FBAAA" w14:textId="77777777" w:rsidR="008C2769" w:rsidRDefault="008C2769" w:rsidP="00394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7227" id="مستطيل 16" o:spid="_x0000_s1042" style="position:absolute;left:0;text-align:left;margin-left:15.25pt;margin-top:61.3pt;width:48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" stroked="f" strokeweight="1pt">
                      <v:fill r:id="rId33" o:title="" recolor="t" rotate="t" type="frame"/>
                      <v:textbox>
                        <w:txbxContent>
                          <w:p w14:paraId="22DFBAAA" w14:textId="77777777" w:rsidR="008C2769" w:rsidRDefault="008C2769" w:rsidP="00394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4F1F" w:rsidRPr="00145F1D" w14:paraId="446E44B4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7B586EC8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746BDCC4" w14:textId="0D0D8D6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690130F4" w14:textId="75E4FA4B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DBFF441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14618982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BB9CA1D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7416C939" w14:textId="31D68369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29328173" w14:textId="6FE7D07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119CE86E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394F1F" w:rsidRPr="00145F1D" w:rsidRDefault="00394F1F" w:rsidP="00455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722604D3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143CDDD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  <w:vAlign w:val="center"/>
          </w:tcPr>
          <w:p w14:paraId="65A162DD" w14:textId="3A4EA5A2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7B5AA54D" w14:textId="6A0366DB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5F848630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394F1F" w:rsidRPr="00145F1D" w:rsidRDefault="00394F1F" w:rsidP="00455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7763C40B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42881CA4" w14:textId="1BD1C6EF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(</w:t>
            </w:r>
            <w:proofErr w:type="gramEnd"/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6 - 11)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(</w:t>
            </w:r>
            <w:proofErr w:type="gramEnd"/>
            <w:r w:rsidRPr="00C7045D">
              <w:rPr>
                <w:rFonts w:cs="mohammad bold art 1" w:hint="cs"/>
                <w:sz w:val="22"/>
                <w:szCs w:val="22"/>
                <w:rtl/>
              </w:rPr>
              <w:t>1 - 3)</w:t>
            </w:r>
          </w:p>
        </w:tc>
        <w:tc>
          <w:tcPr>
            <w:tcW w:w="1708" w:type="dxa"/>
            <w:gridSpan w:val="2"/>
          </w:tcPr>
          <w:p w14:paraId="7ABF85B5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76ABEE3C" w:rsidR="00394F1F" w:rsidRPr="00FA0E3D" w:rsidRDefault="00394F1F" w:rsidP="00455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567F6CDF" w14:textId="77777777" w:rsidTr="00AD08F3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7A2AD5B9" w14:textId="5765E335" w:rsidR="00394F1F" w:rsidRPr="00394F1F" w:rsidRDefault="00394F1F" w:rsidP="00455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 wp14:anchorId="01728EC6" wp14:editId="5FC0405E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28575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منافقو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5736D069" w14:textId="1D8EEBAC" w:rsidR="00394F1F" w:rsidRPr="00394F1F" w:rsidRDefault="00394F1F" w:rsidP="0045522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8960" behindDoc="0" locked="0" layoutInCell="1" allowOverlap="1" wp14:anchorId="17BBC5BF" wp14:editId="0087C392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F1F">
              <w:rPr>
                <w:rFonts w:cs="mohammad bold art 1" w:hint="cs"/>
                <w:sz w:val="22"/>
                <w:szCs w:val="22"/>
                <w:rtl/>
              </w:rPr>
              <w:t>ا</w:t>
            </w:r>
            <w:hyperlink r:id="rId35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لجمع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CE634A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3EA6162B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4964E4B0" w14:textId="2F34B004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402ED87E" w14:textId="01D4C435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5522F" w:rsidRPr="00145F1D" w14:paraId="2B92309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EF77962" w14:textId="4E8BDBB5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4528BB7E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3D6F7238" w14:textId="0DFE8BA7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43513D8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2C21E5A" w14:textId="30362E1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1CD2D77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4"/>
            <w:vAlign w:val="center"/>
          </w:tcPr>
          <w:p w14:paraId="44127E79" w14:textId="4B9C7290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33C010D0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1EB1888F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BD091BF" w14:textId="7CA37BF6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B73FDEA" w14:textId="346CA37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1BE0D652" w14:textId="111F53E7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</w:tcPr>
          <w:p w14:paraId="1B8AD93D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8BCBDA5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C43D8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279550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BA2873B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6A51CD9B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5F49AF8A" w14:textId="77777777" w:rsidR="0012582E" w:rsidRPr="00DE598E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8E0211E" w14:textId="77777777" w:rsidR="0012582E" w:rsidRPr="00DE598E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9634986" w14:textId="77777777" w:rsidR="0012582E" w:rsidRPr="00DE598E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1087A6A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D4CFB17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7D497F3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7A337DB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29A47F1E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2A9E87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F106E72" w14:textId="14EBA285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0469D73F" w14:textId="10AD1F3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14:paraId="6B733877" w14:textId="2D7D3340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/>
          </w:tcPr>
          <w:p w14:paraId="3E4A305B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F2DE81A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2E0D80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4C8E276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DCFD93D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AD68DB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39E45B32" w14:textId="20859ED4" w:rsidR="0012582E" w:rsidRPr="00890E44" w:rsidRDefault="0045522F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الرحمن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C7045D">
              <w:rPr>
                <w:rFonts w:cs="mohammad bold art 1"/>
                <w:sz w:val="22"/>
                <w:szCs w:val="22"/>
                <w:rtl/>
              </w:rPr>
              <w:t>–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38 )</w:t>
            </w:r>
            <w:proofErr w:type="gramEnd"/>
          </w:p>
        </w:tc>
        <w:tc>
          <w:tcPr>
            <w:tcW w:w="1729" w:type="dxa"/>
            <w:gridSpan w:val="2"/>
            <w:vMerge/>
          </w:tcPr>
          <w:p w14:paraId="088B5E0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A2728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41186C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F6C6E4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0B8994DD" w14:textId="77777777" w:rsidR="00674C43" w:rsidRDefault="00674C43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23"/>
        <w:gridCol w:w="1811"/>
      </w:tblGrid>
      <w:tr w:rsidR="0012582E" w:rsidRPr="00145F1D" w14:paraId="5880BC03" w14:textId="77777777" w:rsidTr="00A51861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2A485DDA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667ABE1C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5"/>
            <w:shd w:val="clear" w:color="auto" w:fill="F2F2F2" w:themeFill="background1" w:themeFillShade="F2"/>
            <w:vAlign w:val="center"/>
          </w:tcPr>
          <w:p w14:paraId="2E6AF689" w14:textId="075515F9" w:rsidR="0012582E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Pr="008425F1">
              <w:rPr>
                <w:rFonts w:cs="mohammad bold art 1"/>
                <w:sz w:val="24"/>
                <w:szCs w:val="24"/>
                <w:rtl/>
              </w:rPr>
              <w:t>20</w:t>
            </w:r>
            <w:proofErr w:type="gramEnd"/>
            <w:r w:rsidRPr="008425F1">
              <w:rPr>
                <w:rFonts w:cs="mohammad bold art 1"/>
                <w:sz w:val="24"/>
                <w:szCs w:val="24"/>
                <w:rtl/>
              </w:rPr>
              <w:t xml:space="preserve"> – 24 / 4 / 1447هـ</w:t>
            </w:r>
          </w:p>
        </w:tc>
      </w:tr>
      <w:tr w:rsidR="0012582E" w:rsidRPr="00145F1D" w14:paraId="34914F9B" w14:textId="77777777" w:rsidTr="00A51861">
        <w:trPr>
          <w:trHeight w:hRule="exact" w:val="448"/>
        </w:trPr>
        <w:tc>
          <w:tcPr>
            <w:tcW w:w="10915" w:type="dxa"/>
            <w:gridSpan w:val="12"/>
            <w:hideMark/>
          </w:tcPr>
          <w:p w14:paraId="5DB99B8D" w14:textId="77777777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454219A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5D10EDED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  <w:hideMark/>
          </w:tcPr>
          <w:p w14:paraId="4E524587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87D21" w:rsidRPr="00145F1D" w14:paraId="507822B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DF95DB" w14:textId="77777777" w:rsidR="00D87D21" w:rsidRPr="00145F1D" w:rsidRDefault="00D87D2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</w:tcPr>
          <w:p w14:paraId="16440238" w14:textId="2EF48B2A" w:rsidR="00D87D21" w:rsidRPr="00D87D21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87D2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4A15CC59" w14:textId="0C836480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  <w:gridSpan w:val="2"/>
          </w:tcPr>
          <w:p w14:paraId="414D6067" w14:textId="77777777" w:rsidR="00D87D21" w:rsidRPr="00145F1D" w:rsidRDefault="00D87D21" w:rsidP="00A51861">
            <w:pPr>
              <w:jc w:val="center"/>
              <w:rPr>
                <w:rFonts w:cs="mohammad bold art 1"/>
              </w:rPr>
            </w:pPr>
          </w:p>
        </w:tc>
      </w:tr>
      <w:tr w:rsidR="00D87D21" w:rsidRPr="00145F1D" w14:paraId="0AED2C8C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BD985E7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639E5A7A" w14:textId="70E7F5A7" w:rsidR="00D87D21" w:rsidRPr="004F42C0" w:rsidRDefault="00D87D2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 xml:space="preserve">التحريم </w:t>
            </w:r>
          </w:p>
        </w:tc>
        <w:tc>
          <w:tcPr>
            <w:tcW w:w="1708" w:type="dxa"/>
            <w:gridSpan w:val="2"/>
          </w:tcPr>
          <w:p w14:paraId="4D01E23F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9332983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ACC4E85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6BC6096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7F9DC7C" w14:textId="0DC80CE5" w:rsidR="00D87D21" w:rsidRPr="004F42C0" w:rsidRDefault="00D87D2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1708" w:type="dxa"/>
            <w:gridSpan w:val="2"/>
          </w:tcPr>
          <w:p w14:paraId="178C2564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D87D21" w:rsidRPr="00145F1D" w:rsidRDefault="00D87D2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D2DA955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5B56557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037E3656" w14:textId="4EA35F2B" w:rsidR="00D87D21" w:rsidRPr="004F42C0" w:rsidRDefault="00D87D2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1708" w:type="dxa"/>
            <w:gridSpan w:val="2"/>
          </w:tcPr>
          <w:p w14:paraId="1BF7426F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D87D21" w:rsidRPr="00145F1D" w:rsidRDefault="00D87D2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266584C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404FFB50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13FCA39" w14:textId="233F4AAB" w:rsidR="00D87D21" w:rsidRPr="004F42C0" w:rsidRDefault="00D87D2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  <w:r w:rsidR="00425112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8" w:type="dxa"/>
            <w:gridSpan w:val="2"/>
          </w:tcPr>
          <w:p w14:paraId="473DB935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4AA3031A" w:rsidR="00D87D21" w:rsidRPr="00FA0E3D" w:rsidRDefault="00D87D21" w:rsidP="00A5186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gridSpan w:val="2"/>
          </w:tcPr>
          <w:p w14:paraId="67D3B83D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747B906C" w14:textId="77777777" w:rsidTr="00A51861">
        <w:trPr>
          <w:trHeight w:val="355"/>
        </w:trPr>
        <w:tc>
          <w:tcPr>
            <w:tcW w:w="10915" w:type="dxa"/>
            <w:gridSpan w:val="12"/>
            <w:hideMark/>
          </w:tcPr>
          <w:p w14:paraId="57690F44" w14:textId="77777777" w:rsidR="0012582E" w:rsidRPr="00145F1D" w:rsidRDefault="0012582E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3AACB33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7EA25B51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</w:tcPr>
          <w:p w14:paraId="4D90B634" w14:textId="55030BC1" w:rsidR="0012582E" w:rsidRPr="00145F1D" w:rsidRDefault="00A51861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861" w:rsidRPr="00145F1D" w14:paraId="0CF20AC7" w14:textId="1169BA15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A422E76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90" w:type="dxa"/>
            <w:gridSpan w:val="10"/>
            <w:shd w:val="clear" w:color="auto" w:fill="FFF2CC" w:themeFill="accent4" w:themeFillTint="33"/>
            <w:vAlign w:val="center"/>
          </w:tcPr>
          <w:p w14:paraId="061FCC6C" w14:textId="10E5D5FA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87D2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11" w:type="dxa"/>
            <w:vAlign w:val="center"/>
          </w:tcPr>
          <w:p w14:paraId="201473CC" w14:textId="049B4DC4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2EA4162E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C9428F8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</w:tcPr>
          <w:p w14:paraId="7C47EDB0" w14:textId="4D0CEEF1" w:rsidR="0045522F" w:rsidRPr="00C277B0" w:rsidRDefault="00D87D21" w:rsidP="00A51861">
            <w:pPr>
              <w:jc w:val="center"/>
              <w:rPr>
                <w:rFonts w:cs="mohammad bold art 1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1729" w:type="dxa"/>
            <w:gridSpan w:val="2"/>
            <w:vMerge w:val="restart"/>
          </w:tcPr>
          <w:p w14:paraId="6E767F6E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303A0F6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D42DCE6" w14:textId="03EE7F90" w:rsidR="0045522F" w:rsidRPr="00145F1D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  <w:gridSpan w:val="2"/>
            <w:vMerge w:val="restart"/>
          </w:tcPr>
          <w:p w14:paraId="1921541A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454AB120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67F3A70B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</w:tcPr>
          <w:p w14:paraId="1AE7282A" w14:textId="72E03DD0" w:rsidR="0045522F" w:rsidRPr="007001DF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1729" w:type="dxa"/>
            <w:gridSpan w:val="2"/>
            <w:vMerge/>
          </w:tcPr>
          <w:p w14:paraId="30FC85E9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2AA0D64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0D095B0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4D0B4B0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C7F682B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5D79E114" w14:textId="77777777" w:rsidR="0012582E" w:rsidRPr="00145F1D" w:rsidRDefault="0012582E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</w:tcPr>
          <w:p w14:paraId="5DE840E2" w14:textId="77777777" w:rsidR="0012582E" w:rsidRPr="007001DF" w:rsidRDefault="0012582E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20DF53F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C862EE0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2C14209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 w:val="restart"/>
          </w:tcPr>
          <w:p w14:paraId="6B0F1401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05098F4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ECC128F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</w:tcPr>
          <w:p w14:paraId="2A11CA4A" w14:textId="04BE99FE" w:rsidR="0045522F" w:rsidRPr="007001DF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رحمن</w:t>
            </w:r>
            <w:r w:rsidR="00425112">
              <w:rPr>
                <w:rFonts w:cs="mohammad bold art 1" w:hint="cs"/>
                <w:sz w:val="24"/>
                <w:szCs w:val="24"/>
                <w:rtl/>
              </w:rPr>
              <w:t xml:space="preserve"> 1 </w:t>
            </w:r>
            <w:r w:rsidR="00425112">
              <w:rPr>
                <w:rFonts w:cs="mohammad bold art 1"/>
                <w:sz w:val="24"/>
                <w:szCs w:val="24"/>
                <w:rtl/>
              </w:rPr>
              <w:t>–</w:t>
            </w:r>
            <w:r w:rsidR="00425112">
              <w:rPr>
                <w:rFonts w:cs="mohammad bold art 1" w:hint="cs"/>
                <w:sz w:val="24"/>
                <w:szCs w:val="24"/>
                <w:rtl/>
              </w:rPr>
              <w:t xml:space="preserve"> 38 </w:t>
            </w:r>
          </w:p>
        </w:tc>
        <w:tc>
          <w:tcPr>
            <w:tcW w:w="1729" w:type="dxa"/>
            <w:gridSpan w:val="2"/>
            <w:vMerge/>
          </w:tcPr>
          <w:p w14:paraId="078A4743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EDC88AA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73CBD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6E607230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19C4B15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ACA69BD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</w:tcPr>
          <w:p w14:paraId="02392C1D" w14:textId="0ADDFA11" w:rsidR="0045522F" w:rsidRPr="00890E44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</w:tcPr>
          <w:p w14:paraId="665E0B02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0D92797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5D0B0D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121DBC12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29A702C9" w14:textId="77777777" w:rsidR="00674C43" w:rsidRDefault="00674C43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87D21" w:rsidRPr="00145F1D" w14:paraId="09167717" w14:textId="77777777" w:rsidTr="003F1DA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36C6A57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1384620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6E70E25" w14:textId="2829FAAC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/ 4 – 1 / 5 / 1447هـ</w:t>
            </w:r>
          </w:p>
        </w:tc>
      </w:tr>
      <w:tr w:rsidR="00D87D21" w:rsidRPr="00145F1D" w14:paraId="54D05687" w14:textId="77777777" w:rsidTr="003F1DAD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3DE35212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87D21" w:rsidRPr="00145F1D" w14:paraId="3B9138E1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9458A6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119CFD0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64653E7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530D89C7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96B6E5C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39759BCF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FE72C9D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12A769C4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87D21" w:rsidRPr="00145F1D" w14:paraId="1FCC9C52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3FDDD0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62D58BE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34B2453E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4"/>
          </w:tcPr>
          <w:p w14:paraId="36173BA8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34587798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0DAB6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3033F72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EA5F59E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AFF242" wp14:editId="7FEDB00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88035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10CC8" w14:textId="77777777" w:rsidR="00D87D21" w:rsidRDefault="00D87D21" w:rsidP="00D87D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F242" id="مستطيل 19" o:spid="_x0000_s1043" style="position:absolute;left:0;text-align:left;margin-left:13.45pt;margin-top:62.05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" stroked="f" strokeweight="1pt">
                      <v:fill r:id="rId37" o:title="" recolor="t" rotate="t" type="frame"/>
                      <v:textbox>
                        <w:txbxContent>
                          <w:p w14:paraId="0DC10CC8" w14:textId="77777777" w:rsidR="00D87D21" w:rsidRDefault="00D87D21" w:rsidP="00D87D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88005F" wp14:editId="68831C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3FA0C" w14:textId="77777777" w:rsidR="00D87D21" w:rsidRDefault="00D87D21" w:rsidP="00D87D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005F" id="مستطيل 18" o:spid="_x0000_s1044" style="position:absolute;left:0;text-align:left;margin-left:15.15pt;margin-top:8.8pt;width:48.7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" stroked="f" strokeweight="1pt">
                      <v:fill r:id="rId39" o:title="" recolor="t" rotate="t" type="frame"/>
                      <v:textbox>
                        <w:txbxContent>
                          <w:p w14:paraId="4213FA0C" w14:textId="77777777" w:rsidR="00D87D21" w:rsidRDefault="00D87D21" w:rsidP="00D87D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7D21" w:rsidRPr="00145F1D" w14:paraId="4D5A21DF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95BB2D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63A6878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59C68322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4"/>
          </w:tcPr>
          <w:p w14:paraId="2FA18A64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346EC67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2E80F99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BAB34CE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2157C9B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231AD60A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5D24081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E015C32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553AC101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</w:tcPr>
          <w:p w14:paraId="4A0B3135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2A6BA309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E5A4F81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9A913C1" w14:textId="77777777" w:rsidR="00D87D21" w:rsidRPr="00145F1D" w:rsidRDefault="00D87D21" w:rsidP="003F1D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667B1C0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600B22C5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91F574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5824959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</w:tcPr>
          <w:p w14:paraId="42448584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</w:tcPr>
          <w:p w14:paraId="59C2FCE8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</w:tcPr>
          <w:p w14:paraId="286D35F6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0BBE481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39DCF0" w14:textId="77777777" w:rsidR="00D87D21" w:rsidRPr="00145F1D" w:rsidRDefault="00D87D21" w:rsidP="003F1D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DDC63F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6F6C5031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41CF23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45B436F3" w14:textId="77777777" w:rsidR="00D87D21" w:rsidRPr="004F42C0" w:rsidRDefault="00D87D21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  <w:r>
              <w:rPr>
                <w:rFonts w:cs="mohammad bold art 1" w:hint="cs"/>
                <w:sz w:val="22"/>
                <w:szCs w:val="22"/>
                <w:rtl/>
              </w:rPr>
              <w:t>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4 -11)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C7045D">
              <w:rPr>
                <w:rFonts w:cs="mohammad bold art 1" w:hint="cs"/>
                <w:sz w:val="22"/>
                <w:szCs w:val="22"/>
                <w:rtl/>
              </w:rPr>
              <w:t>الصف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4 )</w:t>
            </w:r>
            <w:proofErr w:type="gramEnd"/>
          </w:p>
        </w:tc>
        <w:tc>
          <w:tcPr>
            <w:tcW w:w="1708" w:type="dxa"/>
            <w:gridSpan w:val="2"/>
          </w:tcPr>
          <w:p w14:paraId="2DACDBD3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B79F56F" w14:textId="77777777" w:rsidR="00D87D21" w:rsidRPr="00145F1D" w:rsidRDefault="00D87D21" w:rsidP="003F1D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C97D9C" w14:textId="77777777" w:rsidR="00D87D21" w:rsidRPr="00FA0E3D" w:rsidRDefault="00D87D21" w:rsidP="003F1DA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CE4C526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38139C5E" w14:textId="77777777" w:rsidTr="003F1DAD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294D5EB7" w14:textId="77777777" w:rsidR="00D87D21" w:rsidRPr="00394F1F" w:rsidRDefault="00D87D21" w:rsidP="003F1DA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0160" behindDoc="0" locked="0" layoutInCell="1" allowOverlap="1" wp14:anchorId="08FA40FD" wp14:editId="039BF1EC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جمعة</w:t>
              </w:r>
            </w:hyperlink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18375026" w14:textId="77777777" w:rsidR="00D87D21" w:rsidRPr="00394F1F" w:rsidRDefault="00D87D21" w:rsidP="003F1DA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2208" behindDoc="0" locked="0" layoutInCell="1" allowOverlap="1" wp14:anchorId="109C8D34" wp14:editId="60E1CCA5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ص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0A8817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592C68E6" w14:textId="77777777" w:rsidTr="003F1DAD">
        <w:trPr>
          <w:trHeight w:val="355"/>
        </w:trPr>
        <w:tc>
          <w:tcPr>
            <w:tcW w:w="10915" w:type="dxa"/>
            <w:gridSpan w:val="15"/>
            <w:hideMark/>
          </w:tcPr>
          <w:p w14:paraId="63629CF6" w14:textId="77777777" w:rsidR="00D87D21" w:rsidRPr="00145F1D" w:rsidRDefault="00D87D21" w:rsidP="003F1DA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87D21" w:rsidRPr="00145F1D" w14:paraId="379AC90E" w14:textId="77777777" w:rsidTr="003F1DA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7C1301A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5F022D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CE3630B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3A5B9003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5B09609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278B408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B9F6BCD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DF76999" w14:textId="77777777" w:rsidR="00D87D21" w:rsidRPr="00145F1D" w:rsidRDefault="00D87D21" w:rsidP="003F1DA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87D21" w:rsidRPr="00145F1D" w14:paraId="3986E504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81FF9F3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DC4AD48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D385A01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4"/>
            <w:vAlign w:val="center"/>
          </w:tcPr>
          <w:p w14:paraId="05E1B0B5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3E44C926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FE595E3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5B4128F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838E3C5" w14:textId="29182BB8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5E710569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0CAC63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C3E14F4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4B696F4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4"/>
            <w:vAlign w:val="center"/>
          </w:tcPr>
          <w:p w14:paraId="2BC9DEF7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/>
          </w:tcPr>
          <w:p w14:paraId="7A7B78C7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DD55C55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D441467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7CF8012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4DBCAFFA" w14:textId="77777777" w:rsidTr="003F1DAD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0E962F0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04856A35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D481EA4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22CC3393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1729" w:type="dxa"/>
            <w:gridSpan w:val="2"/>
            <w:vMerge/>
          </w:tcPr>
          <w:p w14:paraId="0EE35882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2C73F5B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0D64E83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88EEA3A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4906E958" w14:textId="77777777" w:rsidTr="003F1DA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5AB7DBCA" w14:textId="77777777" w:rsidR="00D87D21" w:rsidRPr="00145F1D" w:rsidRDefault="00D87D21" w:rsidP="003F1DA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5A77C9A5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07FA30C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B9ED09B" w14:textId="77777777" w:rsidR="00D87D21" w:rsidRPr="00131024" w:rsidRDefault="00D87D21" w:rsidP="003F1DAD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16B5D4EE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8B6636F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8118345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2E5E821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16080183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932A705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73E3154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7F71412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709" w:type="dxa"/>
            <w:gridSpan w:val="4"/>
            <w:vAlign w:val="center"/>
          </w:tcPr>
          <w:p w14:paraId="6CC9C4FD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1729" w:type="dxa"/>
            <w:gridSpan w:val="2"/>
            <w:vMerge/>
          </w:tcPr>
          <w:p w14:paraId="1396FE92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2B0E6CE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793366A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59B6895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78ECE8E8" w14:textId="77777777" w:rsidTr="003F1D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C2EA8D9" w14:textId="77777777" w:rsidR="00D87D21" w:rsidRPr="00145F1D" w:rsidRDefault="00D87D21" w:rsidP="003F1D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</w:tcPr>
          <w:p w14:paraId="351077C1" w14:textId="77777777" w:rsidR="00D87D21" w:rsidRPr="00131024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 xml:space="preserve">الرحمن </w:t>
            </w:r>
            <w:proofErr w:type="gramStart"/>
            <w:r w:rsidRPr="00436491">
              <w:rPr>
                <w:rFonts w:cs="mohammad bold art 1" w:hint="cs"/>
                <w:sz w:val="22"/>
                <w:szCs w:val="22"/>
                <w:rtl/>
              </w:rPr>
              <w:t>( 39</w:t>
            </w:r>
            <w:proofErr w:type="gramEnd"/>
            <w:r w:rsidRPr="0043649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436491">
              <w:rPr>
                <w:rFonts w:cs="mohammad bold art 1"/>
                <w:sz w:val="22"/>
                <w:szCs w:val="22"/>
                <w:rtl/>
              </w:rPr>
              <w:t>–</w:t>
            </w:r>
            <w:r w:rsidRPr="0043649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436491">
              <w:rPr>
                <w:rFonts w:cs="mohammad bold art 1" w:hint="cs"/>
                <w:sz w:val="22"/>
                <w:szCs w:val="22"/>
                <w:rtl/>
              </w:rPr>
              <w:t>78 )</w:t>
            </w:r>
            <w:proofErr w:type="gramEnd"/>
          </w:p>
        </w:tc>
        <w:tc>
          <w:tcPr>
            <w:tcW w:w="1729" w:type="dxa"/>
            <w:gridSpan w:val="2"/>
            <w:vMerge/>
          </w:tcPr>
          <w:p w14:paraId="53CF08AB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88C74FE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F710B31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3EC72540" w14:textId="77777777" w:rsidR="00D87D21" w:rsidRPr="00145F1D" w:rsidRDefault="00D87D21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3F10C5E" w14:textId="77777777" w:rsidR="00576FC0" w:rsidRDefault="00576FC0" w:rsidP="00576FC0">
      <w:pPr>
        <w:rPr>
          <w:rtl/>
        </w:rPr>
      </w:pPr>
    </w:p>
    <w:p w14:paraId="7773551F" w14:textId="77777777" w:rsidR="00D87D21" w:rsidRDefault="00D87D21" w:rsidP="00576FC0">
      <w:pPr>
        <w:rPr>
          <w:rtl/>
        </w:rPr>
      </w:pPr>
    </w:p>
    <w:p w14:paraId="690F5814" w14:textId="77777777" w:rsidR="00D87D21" w:rsidRDefault="00D87D21" w:rsidP="00576FC0">
      <w:pPr>
        <w:rPr>
          <w:rtl/>
        </w:rPr>
      </w:pPr>
    </w:p>
    <w:p w14:paraId="557566C9" w14:textId="77777777" w:rsidR="00D87D21" w:rsidRDefault="00D87D21" w:rsidP="00576FC0">
      <w:pPr>
        <w:rPr>
          <w:rtl/>
        </w:rPr>
      </w:pPr>
    </w:p>
    <w:p w14:paraId="3CCF782B" w14:textId="77777777" w:rsidR="00D87D21" w:rsidRDefault="00D87D21" w:rsidP="00576FC0">
      <w:pPr>
        <w:rPr>
          <w:rtl/>
        </w:rPr>
      </w:pPr>
    </w:p>
    <w:p w14:paraId="4759B8F3" w14:textId="77777777" w:rsidR="00D87D21" w:rsidRDefault="00D87D2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5213C731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7D1A1B60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0AA641DC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</w:tr>
      <w:tr w:rsidR="009E3033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23D78B10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404C703E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E3033" w:rsidRPr="00145F1D" w14:paraId="554A9E11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636CE83B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الصف </w:t>
            </w:r>
          </w:p>
        </w:tc>
        <w:tc>
          <w:tcPr>
            <w:tcW w:w="660" w:type="dxa"/>
            <w:vAlign w:val="center"/>
          </w:tcPr>
          <w:p w14:paraId="1633D571" w14:textId="3DFC969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3AFA1157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793A5FD5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462E7852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5C240288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AD08F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1272BB" wp14:editId="3C81518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2DCD7" w14:textId="77777777" w:rsidR="009E3033" w:rsidRDefault="009E3033" w:rsidP="00AD08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72BB" id="مستطيل 22" o:spid="_x0000_s1045" style="position:absolute;left:0;text-align:left;margin-left:15.45pt;margin-top:32.05pt;width:48.7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" stroked="f" strokeweight="1pt">
                      <v:fill r:id="rId43" o:title="" recolor="t" rotate="t" type="frame"/>
                      <v:textbox>
                        <w:txbxContent>
                          <w:p w14:paraId="6D42DCD7" w14:textId="77777777" w:rsidR="009E3033" w:rsidRDefault="009E3033" w:rsidP="00AD08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3033" w:rsidRPr="00145F1D" w14:paraId="3A5EAC20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68F321E0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7ECF152A" w14:textId="6637FF1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2795C33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6C49FD63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7F26357F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FE77C26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0C437C59" w14:textId="25B70A4F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503BA1DC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478E02BC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9E3033" w:rsidRPr="00145F1D" w:rsidRDefault="009E3033" w:rsidP="009E303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04FA6CBB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6B55629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4FC39C89" w14:textId="1B5C1A3E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17E14EEC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5A773F51" w14:textId="1B60C8C3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9E3033" w:rsidRPr="00145F1D" w:rsidRDefault="009E3033" w:rsidP="009E303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4E763976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68EBD900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الصف </w:t>
            </w:r>
            <w:proofErr w:type="gramStart"/>
            <w:r w:rsidRPr="005D3D76">
              <w:rPr>
                <w:rFonts w:cs="mohammad bold art 1" w:hint="cs"/>
                <w:sz w:val="22"/>
                <w:szCs w:val="22"/>
                <w:rtl/>
              </w:rPr>
              <w:t>( 5</w:t>
            </w:r>
            <w:proofErr w:type="gramEnd"/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 -</w:t>
            </w:r>
            <w:proofErr w:type="gramStart"/>
            <w:r w:rsidRPr="005D3D76">
              <w:rPr>
                <w:rFonts w:cs="mohammad bold art 1" w:hint="cs"/>
                <w:sz w:val="22"/>
                <w:szCs w:val="22"/>
                <w:rtl/>
              </w:rPr>
              <w:t>14 )</w:t>
            </w:r>
            <w:proofErr w:type="gramEnd"/>
          </w:p>
        </w:tc>
        <w:tc>
          <w:tcPr>
            <w:tcW w:w="1708" w:type="dxa"/>
            <w:gridSpan w:val="2"/>
          </w:tcPr>
          <w:p w14:paraId="20836EBC" w14:textId="46ED5F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1EFE97C4" w:rsidR="009E3033" w:rsidRPr="00FA0E3D" w:rsidRDefault="009E3033" w:rsidP="009E303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25C82743" w14:textId="77777777" w:rsidTr="00AD08F3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4772929" w14:textId="6C81F59E" w:rsidR="009E3033" w:rsidRPr="0055799B" w:rsidRDefault="009E3033" w:rsidP="009E3033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u w:val="double"/>
              </w:rPr>
            </w:pPr>
            <w:r w:rsidRPr="0055799B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37088" behindDoc="0" locked="0" layoutInCell="1" allowOverlap="1" wp14:anchorId="26ACB1AE" wp14:editId="52AE6F94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history="1">
              <w:r w:rsidRPr="0055799B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ص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A72EBAC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28874BA5" w14:textId="77777777" w:rsidR="009E3033" w:rsidRPr="00145F1D" w:rsidRDefault="009E3033" w:rsidP="009E303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E3033" w:rsidRPr="00145F1D" w14:paraId="4B7D7064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35751C6" w14:textId="3DD21D3A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7139BF4E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249C5D70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2EE4694B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7E188A2" w14:textId="6C2599CF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5394A722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1636080E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257F5DD7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0BA8266F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4CD72F0A" w14:textId="72745810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6346DBE" w14:textId="205D30C2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4630D6E" w14:textId="346A09F7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</w:tcPr>
          <w:p w14:paraId="7707151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5C1154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5A43CC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0E7BE62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67CAB421" w14:textId="77777777" w:rsidTr="0026160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223FC957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041BC5FB" w14:textId="77777777" w:rsidR="009E3033" w:rsidRPr="00DE598E" w:rsidRDefault="009E3033" w:rsidP="009E303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</w:tcPr>
          <w:p w14:paraId="3886EA94" w14:textId="77777777" w:rsidR="009E3033" w:rsidRPr="00DE598E" w:rsidRDefault="009E3033" w:rsidP="009E303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</w:tcPr>
          <w:p w14:paraId="2AE1F2AE" w14:textId="77777777" w:rsidR="009E3033" w:rsidRPr="00DE598E" w:rsidRDefault="009E3033" w:rsidP="009E3033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927B88E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3DFF408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1A1A59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15A1454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3FFA81D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66D449E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8EE55D7" w14:textId="2287258D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3A5FD6EC" w14:textId="7A22CC84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14:paraId="09C4EFF5" w14:textId="19EDAE7F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</w:tcPr>
          <w:p w14:paraId="633643C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3D2DE7E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AE6044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BAFD809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0698E56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E12804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A459DCC" w14:textId="203391B2" w:rsidR="009E3033" w:rsidRPr="00890E44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القمر </w:t>
            </w:r>
            <w:proofErr w:type="gramStart"/>
            <w:r w:rsidRPr="005D3D76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5D3D76">
              <w:rPr>
                <w:rFonts w:cs="mohammad bold art 1"/>
                <w:sz w:val="22"/>
                <w:szCs w:val="22"/>
                <w:rtl/>
              </w:rPr>
              <w:t>–</w:t>
            </w: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5D3D76">
              <w:rPr>
                <w:rFonts w:cs="mohammad bold art 1" w:hint="cs"/>
                <w:sz w:val="22"/>
                <w:szCs w:val="22"/>
                <w:rtl/>
              </w:rPr>
              <w:t>40 )</w:t>
            </w:r>
            <w:proofErr w:type="gramEnd"/>
          </w:p>
        </w:tc>
        <w:tc>
          <w:tcPr>
            <w:tcW w:w="1729" w:type="dxa"/>
            <w:gridSpan w:val="2"/>
            <w:vMerge/>
          </w:tcPr>
          <w:p w14:paraId="3BC379AB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1F77C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343D5C8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C6D191F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18B383BB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3AED34F4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5C44C587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12582E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27B2DDFF" w:rsidR="0012582E" w:rsidRPr="00145F1D" w:rsidRDefault="00AD08F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64201467" w:rsidR="0012582E" w:rsidRPr="00145F1D" w:rsidRDefault="00AD08F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D08F3" w:rsidRPr="00145F1D" w14:paraId="36F993BE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AD08F3" w:rsidRPr="00145F1D" w:rsidRDefault="00AD08F3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1BDC37FE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2C2B7B54" w14:textId="04508EF1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08A60C10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1708" w:type="dxa"/>
            <w:gridSpan w:val="2"/>
          </w:tcPr>
          <w:p w14:paraId="4475340E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682631CB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27980520" w:rsidR="00AD08F3" w:rsidRPr="00145F1D" w:rsidRDefault="005A63FD" w:rsidP="00851E24">
            <w:pPr>
              <w:jc w:val="center"/>
              <w:rPr>
                <w:rFonts w:cs="mohammad bold art 1"/>
              </w:rPr>
            </w:pPr>
            <w:r w:rsidRPr="005A63F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D41B93" wp14:editId="6FEA4DA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45135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523B3" w14:textId="77777777" w:rsidR="008C2769" w:rsidRDefault="008C2769" w:rsidP="005A63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1B93" id="مستطيل 24" o:spid="_x0000_s1046" style="position:absolute;left:0;text-align:left;margin-left:20.95pt;margin-top:35.05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" stroked="f" strokeweight="1pt">
                      <v:fill r:id="rId46" o:title="" recolor="t" rotate="t" type="frame"/>
                      <v:textbox>
                        <w:txbxContent>
                          <w:p w14:paraId="002523B3" w14:textId="77777777" w:rsidR="008C2769" w:rsidRDefault="008C2769" w:rsidP="005A63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08F3" w:rsidRPr="00145F1D" w14:paraId="4C92BCFA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048AD248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068B18D3" w14:textId="2944BA8C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6112EDAC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4B2E3B2F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5E2975B9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378E38A3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7C3EB0CD" w14:textId="633A4F61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7016D227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</w:tcPr>
          <w:p w14:paraId="18FFEEF2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AD08F3" w:rsidRPr="00145F1D" w:rsidRDefault="00AD08F3" w:rsidP="00851E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4029A778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4318895E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1C746D4E" w14:textId="73F8556F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2B7E7A47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30436D3F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AD08F3" w:rsidRPr="00145F1D" w:rsidRDefault="00AD08F3" w:rsidP="00851E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017252E1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76B32409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  (</w:t>
            </w:r>
            <w:proofErr w:type="gramEnd"/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1 </w:t>
            </w:r>
            <w:r w:rsidRPr="00864481">
              <w:rPr>
                <w:rFonts w:cs="mohammad bold art 1"/>
                <w:sz w:val="22"/>
                <w:szCs w:val="22"/>
                <w:rtl/>
              </w:rPr>
              <w:t>–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7 )</w:t>
            </w:r>
            <w:proofErr w:type="gramEnd"/>
          </w:p>
        </w:tc>
        <w:tc>
          <w:tcPr>
            <w:tcW w:w="1708" w:type="dxa"/>
            <w:gridSpan w:val="2"/>
          </w:tcPr>
          <w:p w14:paraId="713A6F80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61B52FBF" w:rsidR="00AD08F3" w:rsidRPr="00FA0E3D" w:rsidRDefault="00AD08F3" w:rsidP="00851E2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54AEB309" w14:textId="77777777" w:rsidTr="007C6C0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071E327E" w14:textId="36EAFCA0" w:rsidR="00AD08F3" w:rsidRPr="00FA0E3D" w:rsidRDefault="005A63FD" w:rsidP="00851E2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5A63F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115803EC" wp14:editId="34006F84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Pr="005A63F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ممتحن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C83BB21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19E21FCA" w14:textId="77777777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51E24" w:rsidRPr="00145F1D" w14:paraId="08FE0E2A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0DEFCC4" w14:textId="23E8D662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4B4B56D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18C7F75F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424B183D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55B494E8" w14:textId="55D99AAA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1CD6D14A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2B919DF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22E7E61F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5EDC07D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CFE5D92" w14:textId="3E67A866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585B91" w14:textId="7EADB291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9BDA5FE" w14:textId="215AC4A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</w:tcPr>
          <w:p w14:paraId="4B95AC5B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80209E8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142E3DF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E2CACA4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2D04B101" w14:textId="77777777" w:rsidTr="0012582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3574053C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F99DB2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92399C6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5CEE7D2" w14:textId="77777777" w:rsidR="0012582E" w:rsidRPr="00956189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DA0212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325BCE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9CC9F9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A12599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23F303BF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8074C9B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B129699" w14:textId="14781CA2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53283F93" w14:textId="1B2A8D53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Align w:val="center"/>
          </w:tcPr>
          <w:p w14:paraId="4A1BDBFE" w14:textId="20399B51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29" w:type="dxa"/>
            <w:gridSpan w:val="2"/>
            <w:vMerge/>
          </w:tcPr>
          <w:p w14:paraId="29D3873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2F686E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6A1D117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8DF2749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4EFF46A8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CE38357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</w:tcPr>
          <w:p w14:paraId="2FD479EF" w14:textId="203AB735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قمر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( 41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55 )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النجم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32 )</w:t>
            </w:r>
            <w:proofErr w:type="gramEnd"/>
          </w:p>
        </w:tc>
        <w:tc>
          <w:tcPr>
            <w:tcW w:w="1729" w:type="dxa"/>
            <w:gridSpan w:val="2"/>
            <w:vMerge/>
          </w:tcPr>
          <w:p w14:paraId="0556907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4F088AE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AB8738B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13590C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0010FA6A" w14:textId="77777777" w:rsidR="00576FC0" w:rsidRDefault="00576FC0" w:rsidP="00576FC0">
      <w:pPr>
        <w:rPr>
          <w:rtl/>
        </w:rPr>
      </w:pPr>
    </w:p>
    <w:p w14:paraId="3B8151BB" w14:textId="77777777" w:rsidR="00674C43" w:rsidRDefault="00674C43" w:rsidP="00576FC0">
      <w:pPr>
        <w:rPr>
          <w:rtl/>
        </w:rPr>
      </w:pPr>
    </w:p>
    <w:p w14:paraId="57010CF1" w14:textId="77777777" w:rsidR="00674C43" w:rsidRDefault="00674C43" w:rsidP="00576FC0">
      <w:pPr>
        <w:rPr>
          <w:rtl/>
        </w:rPr>
      </w:pPr>
    </w:p>
    <w:p w14:paraId="26635F1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651DC29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3AB2F244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2CBF2CF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3CBAF3E0" w:rsidR="0012582E" w:rsidRPr="00D150F5" w:rsidRDefault="009E3033" w:rsidP="0012582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 xml:space="preserve">الأسبوع الحادي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</w:tr>
      <w:tr w:rsidR="0012582E" w:rsidRPr="00145F1D" w14:paraId="05A4BAA3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41C0345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5EE0223F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98A83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79941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5329E28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71EA24A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E8DA08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A54C80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18B15C8" w14:textId="17097F93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FCF4D95" w14:textId="5B1175E0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5799B" w:rsidRPr="00145F1D" w14:paraId="73CAA0E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8EBD60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A03FAB2" w14:textId="5EE53354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25B54AF1" w14:textId="048AB69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3708D5F2" w14:textId="5EDAA200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90468F2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3B096B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8E5313B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B9E525E" w14:textId="6899F2CF" w:rsidR="0055799B" w:rsidRPr="00145F1D" w:rsidRDefault="00297483" w:rsidP="0055799B">
            <w:pPr>
              <w:jc w:val="center"/>
              <w:rPr>
                <w:rFonts w:cs="mohammad bold art 1"/>
              </w:rPr>
            </w:pPr>
            <w:r w:rsidRPr="0055799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92B988" wp14:editId="7504D93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C9A7D" w14:textId="77777777" w:rsidR="008C2769" w:rsidRDefault="008C2769" w:rsidP="002974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B988" id="مستطيل 30" o:spid="_x0000_s1047" style="position:absolute;left:0;text-align:left;margin-left:13.1pt;margin-top:59.05pt;width:48.7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" stroked="f" strokeweight="1pt">
                      <v:fill r:id="rId49" o:title="" recolor="t" rotate="t" type="frame"/>
                      <v:textbox>
                        <w:txbxContent>
                          <w:p w14:paraId="32BC9A7D" w14:textId="77777777" w:rsidR="008C2769" w:rsidRDefault="008C2769" w:rsidP="002974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99B" w:rsidRPr="0055799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275FE0" wp14:editId="361E519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3FFA1" w14:textId="77777777" w:rsidR="008C2769" w:rsidRDefault="008C2769" w:rsidP="005579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5FE0" id="مستطيل 27" o:spid="_x0000_s1048" style="position:absolute;left:0;text-align:left;margin-left:13.2pt;margin-top:4.3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" stroked="f" strokeweight="1pt">
                      <v:fill r:id="rId51" o:title="" recolor="t" rotate="t" type="frame"/>
                      <v:textbox>
                        <w:txbxContent>
                          <w:p w14:paraId="5B33FFA1" w14:textId="77777777" w:rsidR="008C2769" w:rsidRDefault="008C2769" w:rsidP="005579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799B" w:rsidRPr="00145F1D" w14:paraId="459776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F8AFBE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51EECC38" w14:textId="18A74CE6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511D717C" w14:textId="12701CE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71978686" w14:textId="0C532E3F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5D10B2C5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4A72594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B597BD3" w14:textId="1BA9A9DA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F03E6C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3AAC47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BB0737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810B900" w14:textId="21BD8ABD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4495FDAE" w14:textId="747382A8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15" w:type="dxa"/>
            <w:gridSpan w:val="4"/>
            <w:vAlign w:val="center"/>
          </w:tcPr>
          <w:p w14:paraId="4931DD65" w14:textId="55FCBE2A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190735B9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A4BF5E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4E45B9" w14:textId="04CDDCBD" w:rsidR="0055799B" w:rsidRPr="00145F1D" w:rsidRDefault="0055799B" w:rsidP="0055799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8D5BC7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4C9F080E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E50EE9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1DE3BB4" w14:textId="273FC3FD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حشر </w:t>
            </w:r>
          </w:p>
        </w:tc>
        <w:tc>
          <w:tcPr>
            <w:tcW w:w="660" w:type="dxa"/>
            <w:vAlign w:val="center"/>
          </w:tcPr>
          <w:p w14:paraId="45A50CE1" w14:textId="620D1D8A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67EBFF30" w14:textId="3FB9FFA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63A9B10C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FA06AD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DF1B93" w14:textId="144504E2" w:rsidR="0055799B" w:rsidRPr="00145F1D" w:rsidRDefault="0055799B" w:rsidP="0055799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B31B2A4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7829A4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04F00F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347A234D" w14:textId="58256298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8 - 13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) 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الحشر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)</w:t>
            </w:r>
          </w:p>
        </w:tc>
        <w:tc>
          <w:tcPr>
            <w:tcW w:w="1708" w:type="dxa"/>
            <w:gridSpan w:val="2"/>
          </w:tcPr>
          <w:p w14:paraId="4CA90F1F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ADA33E" w14:textId="22137C42" w:rsidR="0055799B" w:rsidRPr="00FA0E3D" w:rsidRDefault="0055799B" w:rsidP="0055799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95C620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03C6859E" w14:textId="77777777" w:rsidTr="00297483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13B0EBE0" w14:textId="78D47D36" w:rsidR="0055799B" w:rsidRPr="00297483" w:rsidRDefault="00297483" w:rsidP="00297483">
            <w:pPr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07392" behindDoc="0" locked="0" layoutInCell="1" allowOverlap="1" wp14:anchorId="08495B42" wp14:editId="41C1989F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29" name="رسم 2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ممتحنة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4133B09C" w14:textId="7C3A0B7E" w:rsidR="0055799B" w:rsidRPr="00297483" w:rsidRDefault="00297483" w:rsidP="0055799B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03296" behindDoc="0" locked="0" layoutInCell="1" allowOverlap="1" wp14:anchorId="57B5BE9C" wp14:editId="502E392C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-635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حش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70B3393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3B8A8E9D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70A9C229" w14:textId="5BBBBE23" w:rsidR="0055799B" w:rsidRPr="00145F1D" w:rsidRDefault="0055799B" w:rsidP="0055799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5799B" w:rsidRPr="00145F1D" w14:paraId="10910918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8DF048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947CC6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27A5C5F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1B367C22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444F31B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42F029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A841688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8611C8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5799B" w:rsidRPr="00145F1D" w14:paraId="7670695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7169637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88D942C" w14:textId="7BA183A6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320C4F36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09" w:type="dxa"/>
            <w:gridSpan w:val="4"/>
            <w:vAlign w:val="center"/>
          </w:tcPr>
          <w:p w14:paraId="1C3C1F2A" w14:textId="5FF2F462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4984543E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4A09B0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068207A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5B2C65B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16E4FDEC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856DF1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6D799D6" w14:textId="4B2ED02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7ECE95C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4"/>
            <w:vAlign w:val="center"/>
          </w:tcPr>
          <w:p w14:paraId="4FF2DD9D" w14:textId="412059C5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29" w:type="dxa"/>
            <w:gridSpan w:val="2"/>
            <w:vMerge/>
          </w:tcPr>
          <w:p w14:paraId="332CA71A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136CD5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42FFCC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45BF579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1CAAD05E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69EE0DD7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6C95D967" w14:textId="2E962CE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BC23EA0" w14:textId="26328F6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75E963DA" w14:textId="276A795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</w:tcPr>
          <w:p w14:paraId="15A8995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00F2487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F90FEE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0E502D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2935956E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60086D1B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3E4E7F2C" w14:textId="7777777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4719712" w14:textId="7777777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4BD7071" w14:textId="77777777" w:rsidR="0055799B" w:rsidRPr="00956189" w:rsidRDefault="0055799B" w:rsidP="0055799B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228F9644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98461E0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6ABD0E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879F193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01DEB598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B26E90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348365E" w14:textId="6589CB3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645AACDB" w14:textId="2B300C0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14:paraId="05A63F4E" w14:textId="52075C1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9" w:type="dxa"/>
            <w:gridSpan w:val="2"/>
            <w:vMerge/>
          </w:tcPr>
          <w:p w14:paraId="55D73C78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D37BD15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E5DA147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900E1AF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363C659A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7E9327A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</w:tcPr>
          <w:p w14:paraId="3DDC656F" w14:textId="6DA608A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النجم(</w:t>
            </w:r>
            <w:proofErr w:type="gramEnd"/>
            <w:r w:rsidRPr="00864481">
              <w:rPr>
                <w:rFonts w:cs="mohammad bold art 1" w:hint="cs"/>
                <w:sz w:val="22"/>
                <w:szCs w:val="22"/>
                <w:rtl/>
              </w:rPr>
              <w:t>33 -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62 )</w:t>
            </w:r>
            <w:proofErr w:type="gramEnd"/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الطور (1 </w:t>
            </w:r>
            <w:r w:rsidRPr="00864481">
              <w:rPr>
                <w:rFonts w:cs="mohammad bold art 1"/>
                <w:sz w:val="22"/>
                <w:szCs w:val="22"/>
                <w:rtl/>
              </w:rPr>
              <w:t>–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23 )</w:t>
            </w:r>
            <w:proofErr w:type="gramEnd"/>
          </w:p>
        </w:tc>
        <w:tc>
          <w:tcPr>
            <w:tcW w:w="1729" w:type="dxa"/>
            <w:gridSpan w:val="2"/>
            <w:vMerge/>
            <w:vAlign w:val="center"/>
          </w:tcPr>
          <w:p w14:paraId="4B2C2B11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87CF98C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D7E6FE9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9827D2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51B25BA0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18B7E4CE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8BE6DB" w14:textId="19069118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3BDB3276" w:rsidR="0012582E" w:rsidRPr="00D150F5" w:rsidRDefault="009E3033" w:rsidP="0012582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12582E" w:rsidRPr="00145F1D" w14:paraId="255F37F1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4271DE05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7034E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0F1CF0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79FF50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7E8874F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3FD37D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454582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2C76FB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816AB1B" w14:textId="492CBD3E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  <w:r w:rsidR="0012582E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8AF17E7" w14:textId="0171B561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97483" w:rsidRPr="00145F1D" w14:paraId="16A51C44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380F30" w14:textId="77777777" w:rsidR="00297483" w:rsidRPr="00145F1D" w:rsidRDefault="00297483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2816B05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1F9763D1" w14:textId="461F790E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399540C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74B16BB9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57E7C89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07C75FF" w14:textId="5FF7B0F5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1C7BCDB" w14:textId="693F5827" w:rsidR="00297483" w:rsidRPr="00145F1D" w:rsidRDefault="00297483" w:rsidP="0037525D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F9FEAC" wp14:editId="6CFD6F8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5C456E" w14:textId="77777777" w:rsidR="008C2769" w:rsidRDefault="008C2769" w:rsidP="002974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FEAC" id="مستطيل 31" o:spid="_x0000_s1049" style="position:absolute;left:0;text-align:left;margin-left:16.2pt;margin-top:32.05pt;width:48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" stroked="f" strokeweight="1pt">
                      <v:fill r:id="rId55" o:title="" recolor="t" rotate="t" type="frame"/>
                      <v:textbox>
                        <w:txbxContent>
                          <w:p w14:paraId="5B5C456E" w14:textId="77777777" w:rsidR="008C2769" w:rsidRDefault="008C2769" w:rsidP="002974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7483" w:rsidRPr="00145F1D" w14:paraId="1987E163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3A162C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A717C09" w14:textId="69F8EB3A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1EB04E3F" w14:textId="7711B769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538456EC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324153C6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37A02F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08E8F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DE26E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6B089BC6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DE488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691AB1A" w14:textId="14A3952A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5D5DDD89" w14:textId="66AA472D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25B3B08B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1708" w:type="dxa"/>
            <w:gridSpan w:val="2"/>
          </w:tcPr>
          <w:p w14:paraId="685AD648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DB7912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C09D7A" w14:textId="77777777" w:rsidR="00297483" w:rsidRPr="00145F1D" w:rsidRDefault="00297483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566278F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1003B1E1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4CDA77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365D17C" w14:textId="03A8DA8C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حشر </w:t>
            </w:r>
          </w:p>
        </w:tc>
        <w:tc>
          <w:tcPr>
            <w:tcW w:w="660" w:type="dxa"/>
            <w:vAlign w:val="center"/>
          </w:tcPr>
          <w:p w14:paraId="04225C1D" w14:textId="23C91F43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0BA77CCE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3AD586C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A04FA5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1C2E22" w14:textId="77777777" w:rsidR="00297483" w:rsidRPr="00145F1D" w:rsidRDefault="00297483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D2282E0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2BE33E50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CBCAC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D2FC794" w14:textId="0E78488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حشر 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</w:t>
            </w:r>
            <w:proofErr w:type="gramEnd"/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)</w:t>
            </w:r>
            <w:proofErr w:type="gramEnd"/>
          </w:p>
        </w:tc>
        <w:tc>
          <w:tcPr>
            <w:tcW w:w="1708" w:type="dxa"/>
            <w:gridSpan w:val="2"/>
          </w:tcPr>
          <w:p w14:paraId="6D08601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814C0B" w14:textId="05E67304" w:rsidR="00297483" w:rsidRPr="00FA0E3D" w:rsidRDefault="00297483" w:rsidP="0037525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4F14F2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03924DF9" w14:textId="77777777" w:rsidTr="00297483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63E106E" w14:textId="6A241C32" w:rsidR="00297483" w:rsidRPr="00297483" w:rsidRDefault="00297483" w:rsidP="00297483">
            <w:pPr>
              <w:spacing w:after="200"/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12512" behindDoc="0" locked="0" layoutInCell="1" allowOverlap="1" wp14:anchorId="4ABD2A44" wp14:editId="046C7534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333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حش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609085A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1E6D2421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47DA57F5" w14:textId="47CBA274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A4DB82D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0FBC7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BDD6BA" w14:textId="44CBBEE9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7E391F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0625B0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4B409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9FA806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A1DDB0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669221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7525D" w:rsidRPr="00145F1D" w14:paraId="1A6BDD31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9F7ECD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BD039E4" w14:textId="32F851C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108CA7D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1102C6FB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2"/>
            <w:vMerge w:val="restart"/>
          </w:tcPr>
          <w:p w14:paraId="352642D7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7DF0833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4A5B0D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993E95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6E1A0207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7115CD2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22AAB9" w14:textId="16DF1D1A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399752CD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0D544D5C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</w:tcPr>
          <w:p w14:paraId="566295BA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F16EA12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1E84C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D90177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324EA1EA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76CCB18A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25C3E3A9" w14:textId="0BE62BB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7018CDB" w14:textId="4004E8B0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1858BD2" w14:textId="44985143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29" w:type="dxa"/>
            <w:gridSpan w:val="2"/>
            <w:vMerge/>
          </w:tcPr>
          <w:p w14:paraId="3B51BE1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9F69182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3390C8F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EA385BF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0BBCB4C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0DA66A53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44499D3C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21F1A5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C402187" w14:textId="77777777" w:rsidR="0012582E" w:rsidRPr="00956189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353290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85A14D0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72DD418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D27F3A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504CE6C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731D31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E33C0EF" w14:textId="0D2FFFC8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127D6C77" w14:textId="5BB04A24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B6CA53" w14:textId="01D114DF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</w:tcPr>
          <w:p w14:paraId="2F7CBBBA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F3AA5DC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7F9DA36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7353C08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4D12BA6F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13D7107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7BC0E0A" w14:textId="1AFA101F" w:rsidR="0012582E" w:rsidRPr="00956189" w:rsidRDefault="0037525D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الطور (24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FC60CE">
              <w:rPr>
                <w:rFonts w:cs="mohammad bold art 1" w:hint="cs"/>
                <w:sz w:val="22"/>
                <w:szCs w:val="22"/>
                <w:rtl/>
              </w:rPr>
              <w:t>49 )</w:t>
            </w:r>
            <w:proofErr w:type="gramEnd"/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الذاريات (1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14)</w:t>
            </w:r>
          </w:p>
        </w:tc>
        <w:tc>
          <w:tcPr>
            <w:tcW w:w="1729" w:type="dxa"/>
            <w:gridSpan w:val="2"/>
            <w:vMerge/>
          </w:tcPr>
          <w:p w14:paraId="6473701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B9F459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83DB700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A2729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9E3033" w:rsidRPr="00DD10C4" w14:paraId="41229AF8" w14:textId="77777777" w:rsidTr="000D140C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03405E2C" w14:textId="77777777" w:rsidR="009E3033" w:rsidRPr="008425F1" w:rsidRDefault="009E3033" w:rsidP="000D140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57697F8C" w14:textId="77777777" w:rsidR="009E3033" w:rsidRPr="008425F1" w:rsidRDefault="009E3033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054EF53B" w14:textId="77777777" w:rsidR="009E3033" w:rsidRPr="008425F1" w:rsidRDefault="009E3033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4FDF27CB" w14:textId="77777777" w:rsidR="00576FC0" w:rsidRDefault="00576FC0" w:rsidP="00576FC0">
      <w:pPr>
        <w:rPr>
          <w:rtl/>
        </w:rPr>
      </w:pPr>
    </w:p>
    <w:p w14:paraId="4A7D3228" w14:textId="77777777" w:rsidR="00674C43" w:rsidRDefault="00674C43" w:rsidP="00576FC0">
      <w:pPr>
        <w:rPr>
          <w:rtl/>
        </w:rPr>
      </w:pPr>
    </w:p>
    <w:p w14:paraId="3F06687E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4DCA974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3E38A21" w14:textId="1D3BA61D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7B370474" w14:textId="39612BA1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8B2C8B6" w14:textId="4490BF12" w:rsidR="0012582E" w:rsidRPr="00D150F5" w:rsidRDefault="009E3033" w:rsidP="0012582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الثالث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</w:tr>
      <w:tr w:rsidR="00576FC0" w:rsidRPr="00145F1D" w14:paraId="19AD904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701967BC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ED25A1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85E7A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6152AB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5158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25FD0AF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79AF6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EFD07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C220298" w14:textId="62949E36" w:rsidR="00576FC0" w:rsidRPr="00145F1D" w:rsidRDefault="00173DF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FCA4BFF" w14:textId="54A3B3E1" w:rsidR="00576FC0" w:rsidRPr="00145F1D" w:rsidRDefault="00173DF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  <w:r w:rsidR="008517D7">
              <w:rPr>
                <w:rFonts w:cs="mohammad bold art 1" w:hint="cs"/>
                <w:rtl/>
              </w:rPr>
              <w:t xml:space="preserve"> </w:t>
            </w:r>
          </w:p>
        </w:tc>
      </w:tr>
      <w:tr w:rsidR="008C2769" w:rsidRPr="00145F1D" w14:paraId="6DAE02D2" w14:textId="77777777" w:rsidTr="008C276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D7FAA1" w14:textId="77777777" w:rsidR="008C2769" w:rsidRPr="00145F1D" w:rsidRDefault="008C2769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6B6C222" w14:textId="4414D3AB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5C4295C6" w14:textId="7105A91E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4"/>
            <w:vAlign w:val="center"/>
          </w:tcPr>
          <w:p w14:paraId="0178BDDA" w14:textId="0B7C8B32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</w:tcPr>
          <w:p w14:paraId="1017FD69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36154E1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801EF67" w14:textId="640D3A03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0D4A1255" w14:textId="18DFB2F4" w:rsidR="008C2769" w:rsidRPr="00145F1D" w:rsidRDefault="008C2769" w:rsidP="0037525D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E007CC" wp14:editId="630A9F2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1285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93F08" w14:textId="77777777" w:rsidR="008C2769" w:rsidRDefault="008C2769" w:rsidP="002974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07CC" id="مستطيل 33" o:spid="_x0000_s1050" style="position:absolute;left:0;text-align:left;margin-left:12.95pt;margin-top:9.55pt;width:48.7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" stroked="f" strokeweight="1pt">
                      <v:fill r:id="rId58" o:title="" recolor="t" rotate="t" type="frame"/>
                      <v:textbox>
                        <w:txbxContent>
                          <w:p w14:paraId="7CF93F08" w14:textId="77777777" w:rsidR="008C2769" w:rsidRDefault="008C2769" w:rsidP="002974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284432" wp14:editId="58E1014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A1DD7" w14:textId="77777777" w:rsidR="008C2769" w:rsidRDefault="008C2769" w:rsidP="008C27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84432" id="مستطيل 35" o:spid="_x0000_s1051" style="position:absolute;left:0;text-align:left;margin-left:12.35pt;margin-top:61.3pt;width:48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" stroked="f" strokeweight="1pt">
                      <v:fill r:id="rId60" o:title="" recolor="t" rotate="t" type="frame"/>
                      <v:textbox>
                        <w:txbxContent>
                          <w:p w14:paraId="05AA1DD7" w14:textId="77777777" w:rsidR="008C2769" w:rsidRDefault="008C2769" w:rsidP="008C27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2769" w:rsidRPr="00145F1D" w14:paraId="7796611F" w14:textId="77777777" w:rsidTr="008C276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AF181E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33D0B0C" w14:textId="1E237581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77DD7E28" w14:textId="5949FE98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073DCA95" w14:textId="01EBF4F0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08" w:type="dxa"/>
            <w:gridSpan w:val="2"/>
          </w:tcPr>
          <w:p w14:paraId="689167F4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4DF3D4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8FCCFB" w14:textId="0C7EDB46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1B77F2C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C2769" w:rsidRPr="00145F1D" w14:paraId="2BAF5B8F" w14:textId="77777777" w:rsidTr="008C276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F18CD8F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592DC10" w14:textId="78FD6455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  <w:vAlign w:val="center"/>
          </w:tcPr>
          <w:p w14:paraId="7E1127FA" w14:textId="6FE68AEA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73379DAD" w14:textId="1F41067B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37A8D96E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3AA13DF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EC933B9" w14:textId="77777777" w:rsidR="008C2769" w:rsidRPr="00145F1D" w:rsidRDefault="008C2769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7D1EE49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C2769" w:rsidRPr="00145F1D" w14:paraId="20B43B5E" w14:textId="77777777" w:rsidTr="008C276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584C27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36E276C" w14:textId="19EA0692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  <w:vAlign w:val="center"/>
          </w:tcPr>
          <w:p w14:paraId="23EB1701" w14:textId="31C3D467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4"/>
            <w:vAlign w:val="center"/>
          </w:tcPr>
          <w:p w14:paraId="0CDE4C42" w14:textId="775C46F5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4720355D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9AC0784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A92321" w14:textId="2130C385" w:rsidR="008C2769" w:rsidRPr="00145F1D" w:rsidRDefault="008C2769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B56A1A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C2769" w:rsidRPr="00145F1D" w14:paraId="57FB2AC4" w14:textId="77777777" w:rsidTr="008C276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564969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324B06D4" w14:textId="6F7D67D7" w:rsidR="008C2769" w:rsidRPr="004F42C0" w:rsidRDefault="008C2769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 (1</w:t>
            </w: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FC60CE">
              <w:rPr>
                <w:rFonts w:cs="mohammad bold art 1" w:hint="cs"/>
                <w:sz w:val="22"/>
                <w:szCs w:val="22"/>
                <w:rtl/>
              </w:rPr>
              <w:t>24 )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المجادلة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6 )</w:t>
            </w:r>
            <w:proofErr w:type="gramEnd"/>
          </w:p>
        </w:tc>
        <w:tc>
          <w:tcPr>
            <w:tcW w:w="1708" w:type="dxa"/>
            <w:gridSpan w:val="2"/>
          </w:tcPr>
          <w:p w14:paraId="0351CA03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BF8424" w14:textId="77777777" w:rsidR="008C2769" w:rsidRPr="00145F1D" w:rsidRDefault="008C2769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3D5BFC" w14:textId="2B845A4E" w:rsidR="008C2769" w:rsidRPr="00FA0E3D" w:rsidRDefault="008C2769" w:rsidP="0037525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DFE832C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C2769" w:rsidRPr="00145F1D" w14:paraId="5B214303" w14:textId="77777777" w:rsidTr="008C2769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0A17B017" w14:textId="243AB634" w:rsidR="008C2769" w:rsidRPr="008C2769" w:rsidRDefault="008C2769" w:rsidP="008C2769">
            <w:pPr>
              <w:jc w:val="center"/>
              <w:rPr>
                <w:rFonts w:cs="mohammad bold art 1"/>
                <w:sz w:val="24"/>
                <w:szCs w:val="24"/>
                <w:u w:val="single"/>
                <w:rtl/>
              </w:rPr>
            </w:pPr>
            <w:r w:rsidRPr="008C2769">
              <w:rPr>
                <w:rFonts w:cs="mohammad bold art 1" w:hint="cs"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719680" behindDoc="0" locked="0" layoutInCell="1" allowOverlap="1" wp14:anchorId="5A6820EC" wp14:editId="2C0E01C3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22860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8C2769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الحشر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31D4666F" w14:textId="4D923F27" w:rsidR="008C2769" w:rsidRPr="00173DFA" w:rsidRDefault="008517D7" w:rsidP="0037525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2769">
              <w:rPr>
                <w:rFonts w:cs="mohammad bold art 1" w:hint="cs"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724800" behindDoc="0" locked="0" layoutInCell="1" allowOverlap="1" wp14:anchorId="7E8D9740" wp14:editId="05D943FC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2" w:history="1">
              <w:r w:rsidR="008C2769" w:rsidRPr="00173DFA">
                <w:rPr>
                  <w:rStyle w:val="Hyperlink"/>
                  <w:rFonts w:cs="mohammad bold art 1" w:hint="cs"/>
                  <w:sz w:val="24"/>
                  <w:szCs w:val="24"/>
                  <w:u w:val="none"/>
                  <w:rtl/>
                </w:rPr>
                <w:t>المجادل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C6A7542" w14:textId="77777777" w:rsidR="008C2769" w:rsidRPr="00145F1D" w:rsidRDefault="008C2769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678A204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59A47DBD" w14:textId="77777777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90BFA79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CEC2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B50821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5A9C78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3FD95AE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080E1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B6165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27D0F4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2BF89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7525D" w:rsidRPr="00145F1D" w14:paraId="240807C2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B94EC84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B4267D4" w14:textId="7C093761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3D963517" w14:textId="4490B1B2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4"/>
            <w:vAlign w:val="center"/>
          </w:tcPr>
          <w:p w14:paraId="467F7D9C" w14:textId="0B4F0891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 w:val="restart"/>
          </w:tcPr>
          <w:p w14:paraId="2402A3BD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45049E0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72EE366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CD6B5C5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5E521F0C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31E5200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D3CB081" w14:textId="47678A9D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3C4C0AEC" w14:textId="53293030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4C4BD334" w14:textId="6E216BF7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</w:tcPr>
          <w:p w14:paraId="13F25912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4FBF96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575B23D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F439257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15ED4AA9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0F7DEA8D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6C9BD8DE" w14:textId="5D8BF04D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DBBEF3" w14:textId="65957B0D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6394552" w14:textId="070ADD10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9" w:type="dxa"/>
            <w:gridSpan w:val="2"/>
            <w:vMerge/>
          </w:tcPr>
          <w:p w14:paraId="6E253AD8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54F6B6E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2D91148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C78EB73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04CAA" w:rsidRPr="00145F1D" w14:paraId="16C8CB99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B55EB7E" w14:textId="77777777" w:rsidR="00804CAA" w:rsidRPr="00145F1D" w:rsidRDefault="00804CAA" w:rsidP="00804CA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3A382028" w14:textId="77777777" w:rsidR="00804CAA" w:rsidRPr="00804CAA" w:rsidRDefault="00804CAA" w:rsidP="00804C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368124" w14:textId="77777777" w:rsidR="00804CAA" w:rsidRPr="00804CAA" w:rsidRDefault="00804CAA" w:rsidP="00804C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404F70D" w14:textId="77777777" w:rsidR="00804CAA" w:rsidRPr="00804CAA" w:rsidRDefault="00804CAA" w:rsidP="00804CAA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D8697AD" w14:textId="77777777" w:rsidR="00804CAA" w:rsidRPr="00145F1D" w:rsidRDefault="00804CAA" w:rsidP="00804C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F75752D" w14:textId="77777777" w:rsidR="00804CAA" w:rsidRPr="00145F1D" w:rsidRDefault="00804CAA" w:rsidP="00804C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81D3B6E" w14:textId="77777777" w:rsidR="00804CAA" w:rsidRPr="00145F1D" w:rsidRDefault="00804CAA" w:rsidP="00804C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47DBD01" w14:textId="77777777" w:rsidR="00804CAA" w:rsidRPr="00145F1D" w:rsidRDefault="00804CAA" w:rsidP="00804C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31E98D14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037665A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85E6642" w14:textId="126FECAA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3885CA78" w14:textId="50D2BF13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4"/>
            <w:vAlign w:val="center"/>
          </w:tcPr>
          <w:p w14:paraId="7FB524EC" w14:textId="5098F925" w:rsidR="0037525D" w:rsidRPr="00804CAA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29" w:type="dxa"/>
            <w:gridSpan w:val="2"/>
            <w:vMerge/>
          </w:tcPr>
          <w:p w14:paraId="63566EF0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5EADB1C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DE4868F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30AD711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A5906" w:rsidRPr="00145F1D" w14:paraId="59399571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7D6134D" w14:textId="77777777" w:rsidR="00BA5906" w:rsidRPr="00145F1D" w:rsidRDefault="00BA5906" w:rsidP="00BA590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0086B160" w14:textId="47D70270" w:rsidR="00BA5906" w:rsidRPr="00804CAA" w:rsidRDefault="0037525D" w:rsidP="00BA59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الذاريات </w:t>
            </w:r>
            <w:proofErr w:type="gramStart"/>
            <w:r w:rsidRPr="00FC60CE">
              <w:rPr>
                <w:rFonts w:cs="mohammad bold art 1" w:hint="cs"/>
                <w:sz w:val="22"/>
                <w:szCs w:val="22"/>
                <w:rtl/>
              </w:rPr>
              <w:t>( 15</w:t>
            </w:r>
            <w:proofErr w:type="gramEnd"/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FC60CE">
              <w:rPr>
                <w:rFonts w:cs="mohammad bold art 1" w:hint="cs"/>
                <w:sz w:val="22"/>
                <w:szCs w:val="22"/>
                <w:rtl/>
              </w:rPr>
              <w:t>42 )</w:t>
            </w:r>
            <w:proofErr w:type="gramEnd"/>
          </w:p>
        </w:tc>
        <w:tc>
          <w:tcPr>
            <w:tcW w:w="1729" w:type="dxa"/>
            <w:gridSpan w:val="2"/>
            <w:vMerge/>
          </w:tcPr>
          <w:p w14:paraId="4A4F69A5" w14:textId="77777777" w:rsidR="00BA5906" w:rsidRPr="00145F1D" w:rsidRDefault="00BA5906" w:rsidP="00BA59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394BA81" w14:textId="77777777" w:rsidR="00BA5906" w:rsidRPr="00145F1D" w:rsidRDefault="00BA5906" w:rsidP="00BA59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BC3CAD1" w14:textId="77777777" w:rsidR="00BA5906" w:rsidRPr="00145F1D" w:rsidRDefault="00BA5906" w:rsidP="00BA59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148999C" w14:textId="77777777" w:rsidR="00BA5906" w:rsidRPr="00145F1D" w:rsidRDefault="00BA5906" w:rsidP="00BA59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21C9D" w:rsidRPr="00145F1D" w14:paraId="42F7F0CF" w14:textId="77777777" w:rsidTr="00A5186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067815D3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50D123BF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285797AA" w:rsidR="00C21C9D" w:rsidRPr="00D150F5" w:rsidRDefault="009E3033" w:rsidP="00A5186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C21C9D" w:rsidRPr="00145F1D" w14:paraId="2D612AE7" w14:textId="77777777" w:rsidTr="00A5186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21C9D" w:rsidRPr="00145F1D" w14:paraId="60B338A0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79E4E2AF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48D2AA66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21C9D" w:rsidRPr="00145F1D" w14:paraId="35D2573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B3A611C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 xml:space="preserve">المجادلة </w:t>
            </w:r>
          </w:p>
        </w:tc>
        <w:tc>
          <w:tcPr>
            <w:tcW w:w="660" w:type="dxa"/>
          </w:tcPr>
          <w:p w14:paraId="1CD1FAC7" w14:textId="6DC53FE7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</w:tcPr>
          <w:p w14:paraId="3E8E6BDA" w14:textId="58C3E704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78CC4F93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5AC48814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8517D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E6EE47" wp14:editId="22BBEC9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45135</wp:posOffset>
                      </wp:positionV>
                      <wp:extent cx="619125" cy="571500"/>
                      <wp:effectExtent l="0" t="0" r="9525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11952" w14:textId="77777777" w:rsidR="00C21C9D" w:rsidRDefault="00C21C9D" w:rsidP="008517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EE47" id="مستطيل 37" o:spid="_x0000_s1052" style="position:absolute;left:0;text-align:left;margin-left:17.95pt;margin-top:35.05pt;width:48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mKk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" stroked="f" strokeweight="1pt">
                      <v:fill r:id="rId64" o:title="" recolor="t" rotate="t" type="frame"/>
                      <v:textbox>
                        <w:txbxContent>
                          <w:p w14:paraId="3F511952" w14:textId="77777777" w:rsidR="00C21C9D" w:rsidRDefault="00C21C9D" w:rsidP="008517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9D" w:rsidRPr="00145F1D" w14:paraId="557C65A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1CD2391E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07C2040C" w14:textId="594EE687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3"/>
          </w:tcPr>
          <w:p w14:paraId="3921F76F" w14:textId="5C74D586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671E243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4CB311DE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20CB8BEF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42F2C44E" w14:textId="6CE44E6E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</w:tcPr>
          <w:p w14:paraId="7661CAFC" w14:textId="13842CF5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</w:tcPr>
          <w:p w14:paraId="20B51FE8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77777777" w:rsidR="00C21C9D" w:rsidRPr="00145F1D" w:rsidRDefault="00C21C9D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372AD75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0DB526FD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2BC0964F" w14:textId="594F2F8F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</w:tcPr>
          <w:p w14:paraId="16532AF2" w14:textId="3557EE6A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0FA33C0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C21C9D" w:rsidRPr="00145F1D" w:rsidRDefault="00C21C9D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484C8BC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12248598" w:rsidR="00A51861" w:rsidRPr="00A51861" w:rsidRDefault="00A51861" w:rsidP="00A5186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A5186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14045594" w14:textId="77777777" w:rsidTr="00A5186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80FB041" w14:textId="4D841213" w:rsidR="00C21C9D" w:rsidRPr="008C2769" w:rsidRDefault="00C21C9D" w:rsidP="00A5186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8517D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0944" behindDoc="0" locked="0" layoutInCell="1" allowOverlap="1" wp14:anchorId="13D4A1E9" wp14:editId="4491C7FC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8" name="رسم 3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8517D7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المجادل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CE97A44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604D719F" w14:textId="77777777" w:rsidTr="00A51861">
        <w:trPr>
          <w:trHeight w:val="355"/>
        </w:trPr>
        <w:tc>
          <w:tcPr>
            <w:tcW w:w="10915" w:type="dxa"/>
            <w:gridSpan w:val="14"/>
            <w:hideMark/>
          </w:tcPr>
          <w:p w14:paraId="3B9BBA78" w14:textId="77777777" w:rsidR="00C21C9D" w:rsidRPr="00145F1D" w:rsidRDefault="00C21C9D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21C9D" w:rsidRPr="00145F1D" w14:paraId="78B5FEF0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21C9D" w:rsidRPr="00145F1D" w14:paraId="2E15F08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620316CB" w14:textId="00695F2B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2B8E6036" w14:textId="467BA31A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09" w:type="dxa"/>
            <w:gridSpan w:val="3"/>
          </w:tcPr>
          <w:p w14:paraId="100DB1C4" w14:textId="27B1E30A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78695DE1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D436AFC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E6C3544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3F271077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FDCBB78" w14:textId="69132E90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0210DFB6" w14:textId="11B39264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</w:tcPr>
          <w:p w14:paraId="5C62F8FF" w14:textId="7660AC7D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1729" w:type="dxa"/>
            <w:gridSpan w:val="2"/>
            <w:vMerge/>
          </w:tcPr>
          <w:p w14:paraId="5BF72B19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43D5478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FDE5922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5886CF22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8AF71F5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5DB3AB7A" w14:textId="4F19E1C0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Merge w:val="restart"/>
          </w:tcPr>
          <w:p w14:paraId="50C6619A" w14:textId="3AFD6D88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709" w:type="dxa"/>
            <w:gridSpan w:val="3"/>
            <w:vMerge w:val="restart"/>
          </w:tcPr>
          <w:p w14:paraId="659B3B91" w14:textId="1F33AB08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29" w:type="dxa"/>
            <w:gridSpan w:val="2"/>
            <w:vMerge/>
          </w:tcPr>
          <w:p w14:paraId="0F4915B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1D33134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E1346F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4958E7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07088A2C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6C520C5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1387021B" w14:textId="77777777" w:rsidR="00C21C9D" w:rsidRPr="00DE598E" w:rsidRDefault="00C21C9D" w:rsidP="00A5186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D6885CC" w14:textId="77777777" w:rsidR="00C21C9D" w:rsidRPr="00DE598E" w:rsidRDefault="00C21C9D" w:rsidP="00A5186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DE1C197" w14:textId="77777777" w:rsidR="00C21C9D" w:rsidRPr="00DE598E" w:rsidRDefault="00C21C9D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8CCBFEF" w14:textId="60E8E19A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1EBF3E4" w14:textId="5AED692E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3F830EB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3797EF7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60E7583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DA9758D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90F8B93" w14:textId="0F9096EB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046A48DE" w14:textId="7CC859A5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709" w:type="dxa"/>
            <w:gridSpan w:val="3"/>
          </w:tcPr>
          <w:p w14:paraId="7C7A248B" w14:textId="57CB19C7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/>
          </w:tcPr>
          <w:p w14:paraId="74D8D5A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D89CDA0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AA23822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C50555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51861" w:rsidRPr="00145F1D" w14:paraId="7D58CF8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2F9C22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  <w:vAlign w:val="center"/>
          </w:tcPr>
          <w:p w14:paraId="2E524546" w14:textId="1661FF6B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إجازة  إضافية</w:t>
            </w:r>
            <w:proofErr w:type="gramEnd"/>
          </w:p>
        </w:tc>
        <w:tc>
          <w:tcPr>
            <w:tcW w:w="1834" w:type="dxa"/>
            <w:vMerge/>
          </w:tcPr>
          <w:p w14:paraId="25385670" w14:textId="77777777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4ED6E837" w14:textId="574647CE" w:rsidR="00576FC0" w:rsidRDefault="00576FC0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p w14:paraId="1EE510E9" w14:textId="77777777" w:rsidR="00674C43" w:rsidRDefault="00674C43" w:rsidP="00D150F5">
      <w:pPr>
        <w:rPr>
          <w:rtl/>
        </w:rPr>
      </w:pPr>
    </w:p>
    <w:p w14:paraId="5F9A5D78" w14:textId="77777777" w:rsidR="00674C43" w:rsidRDefault="00674C43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10375EB9" w14:textId="77777777" w:rsidTr="00A51861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202F7E83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5989BC41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345DA93F" w:rsidR="009E3033" w:rsidRPr="00D150F5" w:rsidRDefault="009E3033" w:rsidP="00A5186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خامس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</w:tr>
      <w:tr w:rsidR="009E3033" w:rsidRPr="00145F1D" w14:paraId="39B1133C" w14:textId="77777777" w:rsidTr="00A51861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0E6B6C46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14365591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1407E4E1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0DE4485C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861" w:rsidRPr="00145F1D" w14:paraId="7A7E12D2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13A9C6B5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A5186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7CB2D85" w14:textId="206A9605" w:rsidR="00A51861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A51861" w:rsidRPr="00145F1D" w:rsidRDefault="00A51861" w:rsidP="00A51861">
            <w:pPr>
              <w:jc w:val="center"/>
              <w:rPr>
                <w:rFonts w:cs="mohammad bold art 1"/>
              </w:rPr>
            </w:pPr>
          </w:p>
        </w:tc>
      </w:tr>
      <w:tr w:rsidR="00A51861" w:rsidRPr="00145F1D" w14:paraId="65A2933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14DFE1B6" w:rsidR="00A51861" w:rsidRPr="004F42C0" w:rsidRDefault="00425112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جمعة ,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الصف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0C1AAA6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5B53584D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A51861" w:rsidRPr="00145F1D" w:rsidRDefault="00A5186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73B170E9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276F60AF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A51861" w:rsidRPr="00145F1D" w:rsidRDefault="00A5186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1A9C4F13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76DCE3D3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514AFDA1" w:rsidR="00A51861" w:rsidRPr="00FA0E3D" w:rsidRDefault="00A51861" w:rsidP="00A5186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7C2E6B8B" w14:textId="77777777" w:rsidTr="00A51861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9924A04" w14:textId="77777777" w:rsidR="009E3033" w:rsidRPr="00145F1D" w:rsidRDefault="009E3033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0DEB686C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6588150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861" w:rsidRPr="00145F1D" w14:paraId="4935D8F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2A46606C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7D71D0CB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5119F66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D18D78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55D5AEB7" w14:textId="3C16570A" w:rsidR="009E3033" w:rsidRPr="009A46BD" w:rsidRDefault="00425112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رحمن 39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8 , </w:t>
            </w:r>
            <w:r w:rsidR="00A51861" w:rsidRPr="008618A9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E645759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C0DC4AC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631A6A77" w14:textId="39493FAB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77331AC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45502D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321AD22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DFBC293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7AD0293A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A77B1EC" w14:textId="77777777" w:rsidR="009E3033" w:rsidRPr="00145F1D" w:rsidRDefault="009E3033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F0CFF20" w14:textId="77777777" w:rsidR="009E3033" w:rsidRPr="009A46BD" w:rsidRDefault="009E3033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0A45E45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CC14944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24AB7E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FD3C8ED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43B6674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CA7D19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735800BA" w14:textId="6F5F95F1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220CC12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F41829E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3CA41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46FE524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0742A7C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7A5CAEA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4FEC7B1E" w14:textId="44E9FC7F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E3C1753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257946F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4E6328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E2D347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7B2A49EF" w14:textId="77777777" w:rsidR="00674C43" w:rsidRDefault="00674C43" w:rsidP="00D150F5">
      <w:pPr>
        <w:rPr>
          <w:rtl/>
        </w:rPr>
      </w:pPr>
    </w:p>
    <w:p w14:paraId="618CD655" w14:textId="77777777" w:rsidR="00674C43" w:rsidRDefault="00674C43" w:rsidP="00D150F5">
      <w:pPr>
        <w:rPr>
          <w:rtl/>
        </w:rPr>
      </w:pPr>
    </w:p>
    <w:p w14:paraId="42224C88" w14:textId="38DEE5DB" w:rsidR="00CB2188" w:rsidRDefault="00CB218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00D77F43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190E9D4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F675ADC" w14:textId="058678CD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B157286" w14:textId="4A64592A" w:rsidR="00CF219E" w:rsidRPr="00D150F5" w:rsidRDefault="009E3033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</w:tr>
      <w:tr w:rsidR="00CF219E" w:rsidRPr="00145F1D" w14:paraId="53B217C6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639D520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43362668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246E27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6BD444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BAFC1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B669BF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A7AD5E8" w14:textId="12D4F73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56D0A70" w14:textId="0F1CA8F0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5112" w:rsidRPr="00145F1D" w14:paraId="206BEA6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F6C34B5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52EBDD3" w14:textId="1B9D666F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2D3518BA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025F93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1B197999" w14:textId="3996EA15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3B5AAB57" w14:textId="77777777" w:rsidR="00425112" w:rsidRPr="00145F1D" w:rsidRDefault="00425112" w:rsidP="00A34655">
            <w:pPr>
              <w:jc w:val="center"/>
              <w:rPr>
                <w:rFonts w:cs="mohammad bold art 1"/>
              </w:rPr>
            </w:pPr>
          </w:p>
        </w:tc>
      </w:tr>
      <w:tr w:rsidR="00425112" w:rsidRPr="00145F1D" w14:paraId="33E89A50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70BEA99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F33DB7A" w14:textId="77C24601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377C6BE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101E51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6680B94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090F3D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5C66E05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D74C2E7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36621F1" w14:textId="73047CE3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030BE25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FB4FA1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2ACA8E" w14:textId="77777777" w:rsidR="00425112" w:rsidRPr="00145F1D" w:rsidRDefault="00425112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0A95D2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47128516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B9D85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1ACDD1F" w14:textId="0E37F94B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FAB9034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3C7FF99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AA55FDB" w14:textId="77777777" w:rsidR="00425112" w:rsidRPr="00145F1D" w:rsidRDefault="00425112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55B352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37A7CC61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C88831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C1B05D8" w14:textId="14636A38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BBF12F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205703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FB6FE1B" w14:textId="77777777" w:rsidR="00425112" w:rsidRPr="00FA0E3D" w:rsidRDefault="00425112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0A3F40DB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4AB16F3A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3B586F45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714E28A8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04D0A6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7C53C36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A3972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2EB2544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201509B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77E3F45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5112" w:rsidRPr="00145F1D" w14:paraId="59D8C60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E7AB921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251D09D2" w14:textId="250A3844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660E872B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6645A35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E57812" w14:textId="6792503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183C3C0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61F4258A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C326F7B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5EBB991" w14:textId="50C9ADCD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F3AE17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0E9753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7439688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F28C10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04B4FC54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E511644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37D02790" w14:textId="641D786C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78A98B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B10FF9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62B1C27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EE3D02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27DC9705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E40D0B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7950C00" w14:textId="77777777" w:rsidR="00425112" w:rsidRPr="009A46BD" w:rsidRDefault="00425112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7BFA22F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61BEB5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8215163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13C0D71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4B756D94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49A751B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48B61ED" w14:textId="59A1C291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238A820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296A419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8223012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29AE5FA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16E46137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2F9A4B9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E3144DD" w14:textId="2DB20DC4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32BD5A2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3AF91B9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176595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44F7265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609949E" w14:textId="77777777" w:rsidR="00674C43" w:rsidRDefault="00674C43">
      <w:pPr>
        <w:rPr>
          <w:rtl/>
        </w:rPr>
      </w:pPr>
    </w:p>
    <w:p w14:paraId="149A9685" w14:textId="77777777" w:rsidR="00674C43" w:rsidRDefault="00674C43">
      <w:pPr>
        <w:rPr>
          <w:rtl/>
        </w:rPr>
      </w:pPr>
    </w:p>
    <w:p w14:paraId="08B88183" w14:textId="77777777" w:rsidR="00674C43" w:rsidRDefault="00674C43">
      <w:pPr>
        <w:rPr>
          <w:rtl/>
        </w:rPr>
      </w:pPr>
    </w:p>
    <w:p w14:paraId="13555307" w14:textId="77777777" w:rsidR="00674C43" w:rsidRDefault="00674C43">
      <w:pPr>
        <w:rPr>
          <w:rtl/>
        </w:rPr>
      </w:pPr>
    </w:p>
    <w:p w14:paraId="16CDEE95" w14:textId="77777777" w:rsidR="00674C43" w:rsidRDefault="00674C43">
      <w:pPr>
        <w:rPr>
          <w:rtl/>
        </w:rPr>
      </w:pPr>
    </w:p>
    <w:p w14:paraId="2B75DEAE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34710088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2722A42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0CC176C" w14:textId="09B8A2E1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0AB3DDC" w14:textId="29A91AEC" w:rsidR="00CF219E" w:rsidRPr="00D150F5" w:rsidRDefault="009E3033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</w:tr>
      <w:tr w:rsidR="00CF219E" w:rsidRPr="00145F1D" w14:paraId="7F0F7CB5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E2E3E0D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0C8E7B7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301747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FF9CB72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FEA749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0647150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85BE315" w14:textId="0B4D40B9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8234803" w14:textId="2DB8A86A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6F08FB3D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22B4E1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3B820E3B" w14:textId="1AD173A7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0768B5E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716B81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1DA1BA34" w14:textId="4AD42DC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607120ED" w14:textId="77777777" w:rsidR="00537874" w:rsidRPr="00145F1D" w:rsidRDefault="00537874" w:rsidP="00A34655">
            <w:pPr>
              <w:jc w:val="center"/>
              <w:rPr>
                <w:rFonts w:cs="mohammad bold art 1"/>
              </w:rPr>
            </w:pPr>
          </w:p>
        </w:tc>
      </w:tr>
      <w:tr w:rsidR="00537874" w:rsidRPr="00145F1D" w14:paraId="26A246AD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9B3684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B873A66" w14:textId="019D8CFC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DD829B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C5BA23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48283F8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E0D7DDC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2D2A66F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A7E27F3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4CF6B99" w14:textId="143640D1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45F89A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030809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FC11DCF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EA14D97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2AB6C41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EBC9B52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49F7C38" w14:textId="00615E4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6D4B9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FA5C4A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BB35AB4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AAB5A5F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427ED05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8D1DBD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0BAB9C6" w14:textId="326AB2A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67599CE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89A222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1CAE2A" w14:textId="77777777" w:rsidR="00537874" w:rsidRPr="00FA0E3D" w:rsidRDefault="00537874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3522C6B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38D85CC4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60AD69F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35C5C844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F6B9E39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A1D470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5F9D75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C288A5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50EB1A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D580BB3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63D0F98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FA0A474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50D1E87B" w14:textId="292385E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FD097B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05929F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7AAA997" w14:textId="1D65B5D8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0938D1B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3E93C740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014013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2041429" w14:textId="046B938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1863B0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592E54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F7323B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F2F2463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7DE5822B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64FC18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CC16695" w14:textId="2E07A89E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228967F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C65BF0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65D4827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3A5E24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224D905A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8BFB26A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D2C8405" w14:textId="77777777" w:rsidR="00537874" w:rsidRPr="009A46BD" w:rsidRDefault="00537874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FD182C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3936A75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967D3A2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F2ED27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560A45D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A7941B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BE98741" w14:textId="76DC7190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8F6B25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24727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0484EA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FDDCB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79EF7809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25D850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3DE87065" w14:textId="01FD9C0D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92CABC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1C6F05F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80048C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DF3B83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617284B" w14:textId="77777777" w:rsidR="00674C43" w:rsidRDefault="00674C43">
      <w:pPr>
        <w:rPr>
          <w:rtl/>
        </w:rPr>
      </w:pPr>
    </w:p>
    <w:p w14:paraId="3B8CC7B9" w14:textId="77777777" w:rsidR="00674C43" w:rsidRDefault="00674C43">
      <w:pPr>
        <w:rPr>
          <w:rtl/>
        </w:rPr>
      </w:pPr>
    </w:p>
    <w:p w14:paraId="24C9E9CC" w14:textId="77777777" w:rsidR="00674C43" w:rsidRDefault="00674C43">
      <w:pPr>
        <w:rPr>
          <w:rtl/>
        </w:rPr>
      </w:pPr>
    </w:p>
    <w:p w14:paraId="4CDC056F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745FEBD8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2DCF1D8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36DFFC" w14:textId="19C098F6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13B8B68" w14:textId="2F148FC1" w:rsidR="00CF219E" w:rsidRPr="00D150F5" w:rsidRDefault="00A34655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</w:t>
            </w:r>
            <w:proofErr w:type="gramEnd"/>
            <w:r w:rsidRPr="008425F1">
              <w:rPr>
                <w:rFonts w:cs="mohammad bold art 1"/>
                <w:rtl/>
              </w:rPr>
              <w:t xml:space="preserve"> – 19 / 7 / 1447هـ</w:t>
            </w:r>
          </w:p>
        </w:tc>
      </w:tr>
      <w:tr w:rsidR="00CF219E" w:rsidRPr="00145F1D" w14:paraId="3BC5FCD6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EE7C039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32045FA6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5816513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00F60B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FF46D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44E976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6141634" w14:textId="0CB8C89F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BA4880E" w14:textId="27F53888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3402A43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CD61F9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6D87F911" w14:textId="3120C0F5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146AE70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2CE58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296D8565" w14:textId="56AB9E24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69A32D02" w14:textId="77777777" w:rsidR="00537874" w:rsidRPr="00145F1D" w:rsidRDefault="00537874" w:rsidP="00A34655">
            <w:pPr>
              <w:jc w:val="center"/>
              <w:rPr>
                <w:rFonts w:cs="mohammad bold art 1"/>
              </w:rPr>
            </w:pPr>
          </w:p>
        </w:tc>
      </w:tr>
      <w:tr w:rsidR="00537874" w:rsidRPr="00145F1D" w14:paraId="45F3B2B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62501B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AA80742" w14:textId="5CFE193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B2B3497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8D2E8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A3E577E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AF58F0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1AD2294E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1B49C1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E94AF3" w14:textId="1B1A6CA9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6ED4450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7628A9A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A6C121B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FF7FAF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4B4224B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B8748D1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001253C" w14:textId="5FC757C6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6FE4830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42427A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A127082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0731D92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795EED97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871636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06BE305" w14:textId="7D7F3299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5F102A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FF46E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14F4F3A" w14:textId="77777777" w:rsidR="00537874" w:rsidRPr="00FA0E3D" w:rsidRDefault="00537874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A9F391D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739E6C3F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9CDB4D0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0F4946F0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ABA12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531198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D6AA52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550C4C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9B1BCE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786892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7187042E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9331286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075A4E0A" w14:textId="40494B3C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E70815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D1DD64C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CB2DB3A" w14:textId="58260DFD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2491341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49E1DF1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B845A8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2F551C11" w14:textId="7A087688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F22907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C0C17D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FB7663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7F9814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2247B243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938E5D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6D79EC4" w14:textId="31B82695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8F2775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8D8BF3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E2C5175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53DE35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4D7770A2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38E8184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7D0B823C" w14:textId="77777777" w:rsidR="00537874" w:rsidRPr="009A46BD" w:rsidRDefault="00537874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D903D7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193003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7CB6E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E813267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0E6B0A41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28E12C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0D534B86" w14:textId="00AD009E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F8514F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F81436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03CF2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62F44B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30EF86AA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B750BE6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4563772" w14:textId="07FD62C0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A99CF6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9B77F9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A6620D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D0C6E4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DAEA5B8" w14:textId="77777777" w:rsidR="00674C43" w:rsidRDefault="00674C43">
      <w:pPr>
        <w:rPr>
          <w:rtl/>
        </w:rPr>
      </w:pPr>
    </w:p>
    <w:p w14:paraId="4CC70E2F" w14:textId="77777777" w:rsidR="00674C43" w:rsidRDefault="00674C43">
      <w:pPr>
        <w:rPr>
          <w:rtl/>
        </w:rPr>
      </w:pPr>
    </w:p>
    <w:p w14:paraId="15886D2F" w14:textId="77777777" w:rsidR="00674C43" w:rsidRDefault="00674C43">
      <w:pPr>
        <w:rPr>
          <w:rtl/>
        </w:rPr>
      </w:pPr>
    </w:p>
    <w:p w14:paraId="51B41DEE" w14:textId="77777777" w:rsidR="00674C43" w:rsidRDefault="00674C43">
      <w:pPr>
        <w:rPr>
          <w:rtl/>
        </w:rPr>
      </w:pPr>
    </w:p>
    <w:p w14:paraId="73EA4035" w14:textId="77777777" w:rsidR="00674C43" w:rsidRDefault="00674C43">
      <w:pPr>
        <w:rPr>
          <w:rtl/>
        </w:rPr>
      </w:pPr>
    </w:p>
    <w:p w14:paraId="52E0BF44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74F3B206" w14:textId="6FC77BAE" w:rsidR="00CB2188" w:rsidRDefault="00CB2188" w:rsidP="00CB2188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2582E" w14:paraId="532DD1BE" w14:textId="77777777" w:rsidTr="0012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44017BD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9D9D9" w:themeFill="background1" w:themeFillShade="D9"/>
            <w:hideMark/>
          </w:tcPr>
          <w:p w14:paraId="07F934C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E6ACDA5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62602FD8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F1869E1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  <w:hideMark/>
          </w:tcPr>
          <w:p w14:paraId="06A2B29C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AAAC44B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74393EDE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CB2188" w14:paraId="5C2432A8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FD4530C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82B1D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EDBE67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AE56D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545BB96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3A48A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01FC5F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3B89D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D88A1CD" w14:textId="77777777" w:rsidTr="0012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3B8354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E1450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922F69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AC3D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E18DA4A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7B1D0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0156EB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44F56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64869C3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DB426B0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3D19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A069084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E3113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A174B3C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E0CB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2BCDF6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89106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5C4F2F1" w14:textId="77777777" w:rsidTr="0012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30E3CD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4136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4E644F3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EFDFF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D70D23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D51A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771A2F8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85EC3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0CE46135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FA90163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6F3E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E8B771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D25CE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F436861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08363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15BCAC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F3C54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071E015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BAE5774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0A5DBE1B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50913E65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2D7C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D534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F833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8801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78A7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6C37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6028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BBB6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5A59E0D2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389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0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E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7E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C9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8C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8C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30B8B90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2CC4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EE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8C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02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51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A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1E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38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6516C604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5D26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1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08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CF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5C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8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9F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4E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DDC66AE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7733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D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BA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A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1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23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D3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1F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42E50470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BF2A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1E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5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42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17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2A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96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84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6E822D0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728C7581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184BDF1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1D637EB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7859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DC4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F3A8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554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95C9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3385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4859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5EFF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187213D2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218B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83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79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F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76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FC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58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0B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238A0AB5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F17A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27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FB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67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5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19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EC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E6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E842E2D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9763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86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7C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76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8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2D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B4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E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5280409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C6C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57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4B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D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7C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94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58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8F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3D4BF10A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FA8F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B9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3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4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28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A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56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40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256AF250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2DEAD33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03A7319B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6F833DF7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6C40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A12C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F7A3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172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1262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2A29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3E8D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99C7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48D19CDB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D1F4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61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F4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94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9D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8D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21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1F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32CBB6D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B636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10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8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10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E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78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9C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05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99AD96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34E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9A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9E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A8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B0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1F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26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8A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3888556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323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F5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4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DA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4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0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58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9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4FC799D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005D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B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C6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3B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64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AB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4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2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A24E457" w14:textId="77777777" w:rsidR="00CB2188" w:rsidRDefault="00CB2188">
      <w:pPr>
        <w:rPr>
          <w:rtl/>
        </w:rPr>
      </w:pPr>
    </w:p>
    <w:sectPr w:rsidR="00CB218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236C" w14:textId="77777777" w:rsidR="00E01F0F" w:rsidRDefault="00E01F0F" w:rsidP="00FB3EA2">
      <w:pPr>
        <w:spacing w:after="0" w:line="240" w:lineRule="auto"/>
      </w:pPr>
      <w:r>
        <w:separator/>
      </w:r>
    </w:p>
  </w:endnote>
  <w:endnote w:type="continuationSeparator" w:id="0">
    <w:p w14:paraId="106857D7" w14:textId="77777777" w:rsidR="00E01F0F" w:rsidRDefault="00E01F0F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8435EAE6-B436-468E-93BB-1111FAA0B9A9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fontKey="{61A6E037-6785-4FD8-9534-BCDA5D5B0C8E}"/>
    <w:embedBold r:id="rId3" w:fontKey="{FEC4A609-B537-4EBE-9A80-26CAF62337D8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3481" w14:textId="77777777" w:rsidR="00E01F0F" w:rsidRDefault="00E01F0F" w:rsidP="00FB3EA2">
      <w:pPr>
        <w:spacing w:after="0" w:line="240" w:lineRule="auto"/>
      </w:pPr>
      <w:r>
        <w:separator/>
      </w:r>
    </w:p>
  </w:footnote>
  <w:footnote w:type="continuationSeparator" w:id="0">
    <w:p w14:paraId="1E5D2BA0" w14:textId="77777777" w:rsidR="00E01F0F" w:rsidRDefault="00E01F0F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51967"/>
    <w:rsid w:val="000602D4"/>
    <w:rsid w:val="00087655"/>
    <w:rsid w:val="000B4963"/>
    <w:rsid w:val="000C2BE1"/>
    <w:rsid w:val="000C35E7"/>
    <w:rsid w:val="000C3B71"/>
    <w:rsid w:val="000C6683"/>
    <w:rsid w:val="000D1958"/>
    <w:rsid w:val="000E0009"/>
    <w:rsid w:val="000E4F52"/>
    <w:rsid w:val="000E5923"/>
    <w:rsid w:val="0012582E"/>
    <w:rsid w:val="001267BB"/>
    <w:rsid w:val="00127B97"/>
    <w:rsid w:val="00131024"/>
    <w:rsid w:val="0013169B"/>
    <w:rsid w:val="001377FA"/>
    <w:rsid w:val="00145F1D"/>
    <w:rsid w:val="00160852"/>
    <w:rsid w:val="00165A5D"/>
    <w:rsid w:val="00173DFA"/>
    <w:rsid w:val="00176453"/>
    <w:rsid w:val="00191342"/>
    <w:rsid w:val="001A71CB"/>
    <w:rsid w:val="001E2832"/>
    <w:rsid w:val="001E56F2"/>
    <w:rsid w:val="001F7DFE"/>
    <w:rsid w:val="0021492F"/>
    <w:rsid w:val="00235060"/>
    <w:rsid w:val="0023767A"/>
    <w:rsid w:val="00237DE4"/>
    <w:rsid w:val="002506AE"/>
    <w:rsid w:val="0026138A"/>
    <w:rsid w:val="0026160D"/>
    <w:rsid w:val="00263A67"/>
    <w:rsid w:val="002649EF"/>
    <w:rsid w:val="00275B33"/>
    <w:rsid w:val="00282A1D"/>
    <w:rsid w:val="00284A4C"/>
    <w:rsid w:val="00297483"/>
    <w:rsid w:val="002A315A"/>
    <w:rsid w:val="002A402C"/>
    <w:rsid w:val="002A569B"/>
    <w:rsid w:val="002A5D62"/>
    <w:rsid w:val="002B2FA4"/>
    <w:rsid w:val="002B7066"/>
    <w:rsid w:val="002C4387"/>
    <w:rsid w:val="002E4CBF"/>
    <w:rsid w:val="002E6B2B"/>
    <w:rsid w:val="003003A5"/>
    <w:rsid w:val="003167CC"/>
    <w:rsid w:val="00327B5D"/>
    <w:rsid w:val="00331BD8"/>
    <w:rsid w:val="00343F39"/>
    <w:rsid w:val="00353285"/>
    <w:rsid w:val="0037525D"/>
    <w:rsid w:val="00380A74"/>
    <w:rsid w:val="00390023"/>
    <w:rsid w:val="003914FB"/>
    <w:rsid w:val="00392846"/>
    <w:rsid w:val="00394F1F"/>
    <w:rsid w:val="00395970"/>
    <w:rsid w:val="003C3A4C"/>
    <w:rsid w:val="003C6D8D"/>
    <w:rsid w:val="003E7808"/>
    <w:rsid w:val="003F5C1A"/>
    <w:rsid w:val="00400696"/>
    <w:rsid w:val="0040156C"/>
    <w:rsid w:val="004030AA"/>
    <w:rsid w:val="00404735"/>
    <w:rsid w:val="00421C99"/>
    <w:rsid w:val="0042409F"/>
    <w:rsid w:val="00425112"/>
    <w:rsid w:val="0044479E"/>
    <w:rsid w:val="0045522F"/>
    <w:rsid w:val="0047485C"/>
    <w:rsid w:val="00475413"/>
    <w:rsid w:val="00497D3D"/>
    <w:rsid w:val="004A4A53"/>
    <w:rsid w:val="004A6C43"/>
    <w:rsid w:val="004B3409"/>
    <w:rsid w:val="004B6478"/>
    <w:rsid w:val="004C315F"/>
    <w:rsid w:val="004D3EDD"/>
    <w:rsid w:val="004F42C0"/>
    <w:rsid w:val="00521912"/>
    <w:rsid w:val="0052462A"/>
    <w:rsid w:val="00537874"/>
    <w:rsid w:val="005401B4"/>
    <w:rsid w:val="00544323"/>
    <w:rsid w:val="0055799B"/>
    <w:rsid w:val="005626B9"/>
    <w:rsid w:val="00565DAA"/>
    <w:rsid w:val="00576FC0"/>
    <w:rsid w:val="00595169"/>
    <w:rsid w:val="0059707A"/>
    <w:rsid w:val="005A63FD"/>
    <w:rsid w:val="005F0B63"/>
    <w:rsid w:val="0060024C"/>
    <w:rsid w:val="00611430"/>
    <w:rsid w:val="0061504C"/>
    <w:rsid w:val="00624E0A"/>
    <w:rsid w:val="00627628"/>
    <w:rsid w:val="00627701"/>
    <w:rsid w:val="006345BC"/>
    <w:rsid w:val="0063507C"/>
    <w:rsid w:val="00654D2F"/>
    <w:rsid w:val="006629C2"/>
    <w:rsid w:val="00667DCC"/>
    <w:rsid w:val="006747E2"/>
    <w:rsid w:val="00674C43"/>
    <w:rsid w:val="0069229D"/>
    <w:rsid w:val="00697C78"/>
    <w:rsid w:val="006D528E"/>
    <w:rsid w:val="006D7BE3"/>
    <w:rsid w:val="006E69ED"/>
    <w:rsid w:val="006F3996"/>
    <w:rsid w:val="007001DF"/>
    <w:rsid w:val="0071289D"/>
    <w:rsid w:val="0071316B"/>
    <w:rsid w:val="00727E16"/>
    <w:rsid w:val="0074725D"/>
    <w:rsid w:val="00770B9A"/>
    <w:rsid w:val="007757C9"/>
    <w:rsid w:val="00777DF4"/>
    <w:rsid w:val="0078570A"/>
    <w:rsid w:val="007A5CE1"/>
    <w:rsid w:val="007A77F5"/>
    <w:rsid w:val="007B3D49"/>
    <w:rsid w:val="007C6C01"/>
    <w:rsid w:val="007C6F35"/>
    <w:rsid w:val="007E1ACB"/>
    <w:rsid w:val="00804CAA"/>
    <w:rsid w:val="008160B1"/>
    <w:rsid w:val="00840457"/>
    <w:rsid w:val="008517D7"/>
    <w:rsid w:val="00851E24"/>
    <w:rsid w:val="008530B3"/>
    <w:rsid w:val="008548E3"/>
    <w:rsid w:val="008836B3"/>
    <w:rsid w:val="008844D8"/>
    <w:rsid w:val="00887187"/>
    <w:rsid w:val="00887284"/>
    <w:rsid w:val="00890E44"/>
    <w:rsid w:val="00896A85"/>
    <w:rsid w:val="008A33AB"/>
    <w:rsid w:val="008B4FCD"/>
    <w:rsid w:val="008C2769"/>
    <w:rsid w:val="008D0FD4"/>
    <w:rsid w:val="008D37FD"/>
    <w:rsid w:val="008F1182"/>
    <w:rsid w:val="008F271D"/>
    <w:rsid w:val="008F490B"/>
    <w:rsid w:val="00942944"/>
    <w:rsid w:val="00956189"/>
    <w:rsid w:val="009839D9"/>
    <w:rsid w:val="00997A72"/>
    <w:rsid w:val="009A03A4"/>
    <w:rsid w:val="009A27A3"/>
    <w:rsid w:val="009A46BD"/>
    <w:rsid w:val="009B3DF1"/>
    <w:rsid w:val="009D7A34"/>
    <w:rsid w:val="009E3033"/>
    <w:rsid w:val="00A017FE"/>
    <w:rsid w:val="00A12445"/>
    <w:rsid w:val="00A33CA9"/>
    <w:rsid w:val="00A34655"/>
    <w:rsid w:val="00A354A5"/>
    <w:rsid w:val="00A51861"/>
    <w:rsid w:val="00A647FA"/>
    <w:rsid w:val="00A6784E"/>
    <w:rsid w:val="00A70F3E"/>
    <w:rsid w:val="00A7176D"/>
    <w:rsid w:val="00A7214A"/>
    <w:rsid w:val="00A738F4"/>
    <w:rsid w:val="00A75566"/>
    <w:rsid w:val="00A8380D"/>
    <w:rsid w:val="00A865F8"/>
    <w:rsid w:val="00A87E53"/>
    <w:rsid w:val="00A921F4"/>
    <w:rsid w:val="00A9448D"/>
    <w:rsid w:val="00A95E25"/>
    <w:rsid w:val="00AA2173"/>
    <w:rsid w:val="00AA3A93"/>
    <w:rsid w:val="00AA5109"/>
    <w:rsid w:val="00AC008A"/>
    <w:rsid w:val="00AC76D2"/>
    <w:rsid w:val="00AD08F3"/>
    <w:rsid w:val="00AE0083"/>
    <w:rsid w:val="00AF7753"/>
    <w:rsid w:val="00B06B00"/>
    <w:rsid w:val="00B34BBD"/>
    <w:rsid w:val="00B61613"/>
    <w:rsid w:val="00B706D8"/>
    <w:rsid w:val="00BA5906"/>
    <w:rsid w:val="00BB684F"/>
    <w:rsid w:val="00BD1775"/>
    <w:rsid w:val="00BD544C"/>
    <w:rsid w:val="00C13C40"/>
    <w:rsid w:val="00C21C9D"/>
    <w:rsid w:val="00C26617"/>
    <w:rsid w:val="00C277B0"/>
    <w:rsid w:val="00C44CAD"/>
    <w:rsid w:val="00C4697E"/>
    <w:rsid w:val="00C742ED"/>
    <w:rsid w:val="00C75CCF"/>
    <w:rsid w:val="00C7741A"/>
    <w:rsid w:val="00C83C9E"/>
    <w:rsid w:val="00C92FB7"/>
    <w:rsid w:val="00CA3D14"/>
    <w:rsid w:val="00CB1862"/>
    <w:rsid w:val="00CB2188"/>
    <w:rsid w:val="00CB5762"/>
    <w:rsid w:val="00CB6EFD"/>
    <w:rsid w:val="00CC3063"/>
    <w:rsid w:val="00CC33D0"/>
    <w:rsid w:val="00CC3AEA"/>
    <w:rsid w:val="00CF219E"/>
    <w:rsid w:val="00CF39CA"/>
    <w:rsid w:val="00D007C7"/>
    <w:rsid w:val="00D04D24"/>
    <w:rsid w:val="00D150F5"/>
    <w:rsid w:val="00D16C3A"/>
    <w:rsid w:val="00D244CC"/>
    <w:rsid w:val="00D30E43"/>
    <w:rsid w:val="00D30F27"/>
    <w:rsid w:val="00D355C9"/>
    <w:rsid w:val="00D435C6"/>
    <w:rsid w:val="00D519EA"/>
    <w:rsid w:val="00D6128E"/>
    <w:rsid w:val="00D61A94"/>
    <w:rsid w:val="00D67683"/>
    <w:rsid w:val="00D87D21"/>
    <w:rsid w:val="00DA32E7"/>
    <w:rsid w:val="00DB5582"/>
    <w:rsid w:val="00DD4A1D"/>
    <w:rsid w:val="00DE5D7C"/>
    <w:rsid w:val="00DF0C73"/>
    <w:rsid w:val="00DF6756"/>
    <w:rsid w:val="00E01F0F"/>
    <w:rsid w:val="00E02C80"/>
    <w:rsid w:val="00E13D80"/>
    <w:rsid w:val="00E34D00"/>
    <w:rsid w:val="00E47E30"/>
    <w:rsid w:val="00E82B67"/>
    <w:rsid w:val="00EC4E4C"/>
    <w:rsid w:val="00EE2911"/>
    <w:rsid w:val="00EF30FF"/>
    <w:rsid w:val="00F14356"/>
    <w:rsid w:val="00F24317"/>
    <w:rsid w:val="00F44AA9"/>
    <w:rsid w:val="00F5169F"/>
    <w:rsid w:val="00F57FA8"/>
    <w:rsid w:val="00F75910"/>
    <w:rsid w:val="00F845F3"/>
    <w:rsid w:val="00FA0E3D"/>
    <w:rsid w:val="00FB3EA2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CB218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0519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196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96A85"/>
    <w:rPr>
      <w:color w:val="954F72" w:themeColor="followedHyperlink"/>
      <w:u w:val="single"/>
    </w:rPr>
  </w:style>
  <w:style w:type="table" w:customStyle="1" w:styleId="10">
    <w:name w:val="شبكة جدول1"/>
    <w:basedOn w:val="a1"/>
    <w:next w:val="a7"/>
    <w:uiPriority w:val="59"/>
    <w:rsid w:val="00770B9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1ONjcu2AHgOrbF7_J6rJiPmgtJHTsaQs/view?usp=sharing" TargetMode="External"/><Relationship Id="rId18" Type="http://schemas.openxmlformats.org/officeDocument/2006/relationships/hyperlink" Target="https://drive.google.com/file/d/1g7aAXlho8-Ms_gaIfdC5SWmNVsib7tRo/view?usp=shar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file/d/1SbapLkgtwzc8Yvf0KxUSuwfnIUeT3Fu5/view?usp=sharing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drive.google.com/file/d/1pSN1P9Zt2XXNMeQdDvQ-uMcYN8LGJ5Qa/view?usp=sharing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drive.google.com/file/d/1qjkbx4uC6CqQx6AxmkdXsnhK7okLjEV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drive.google.com/file/d/1U2oWkwX36AF05lyLV0x-N7rb9iErdFbr/view?usp=sharing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drive.google.com/file/d/1srCmbXdV_iLaSQPYbfBz4mJPdqltJ5GM/view?usp=sharing" TargetMode="External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dK1NoEP5_OXzlO5NW0ireze2H9pRLBX8/view?usp=sharing" TargetMode="External"/><Relationship Id="rId28" Type="http://schemas.openxmlformats.org/officeDocument/2006/relationships/hyperlink" Target="https://drive.google.com/file/d/1KlMpR3GVJE4b5INQWL4WtKE2iUF50SGN/view?usp=shari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hyperlink" Target="https://drive.google.com/file/d/1NhgzbNeYNjO40bRJ1BpbeuRzkVjlQhUL/view?usp=shar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cEBQ9wQCKueAYUZ90pqPDvQCOb1Wa4X4/view?usp=sharing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drive.google.com/file/d/1AUjncLYn3aGQLDJBPlHNMhFGVQMQ4DYP/view?usp=sharing" TargetMode="External"/><Relationship Id="rId52" Type="http://schemas.openxmlformats.org/officeDocument/2006/relationships/hyperlink" Target="https://drive.google.com/file/d/1zEuqMGeFZKtXAZNgI_GsTLOBoetVx_Si/view?usp=sharing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s://drive.google.com/file/d/1qVOrJNFl_vwiMzw6nuu4WnZTBdfJNIn6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irgzOJNPOxpD7KzeqAJKnUqpRJsVhte1/view?usp=shari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hyperlink" Target="https://drive.google.com/file/d/15Rfyw_ZvjUhGumbr7aFuuD-LNdZZglpV/view?usp=sharing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drive.google.com/file/d/13s2AJUEbVZu0NFHSXwERI-c3hR_kkpB6/view?usp=sharing" TargetMode="External"/><Relationship Id="rId64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drive.google.com/file/d/1zhkRgM98_m2YQw6OhPMbiu6AzuX5DRrj/view?usp=sharing" TargetMode="External"/><Relationship Id="rId54" Type="http://schemas.openxmlformats.org/officeDocument/2006/relationships/image" Target="media/image33.png"/><Relationship Id="rId62" Type="http://schemas.openxmlformats.org/officeDocument/2006/relationships/hyperlink" Target="https://drive.google.com/file/d/1q9pbA88nXJWzuN_FdqfvY7xM1xhJx4Vd/view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11C1-AE98-47F0-899B-BCF5850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29</cp:revision>
  <cp:lastPrinted>2025-08-18T18:10:00Z</cp:lastPrinted>
  <dcterms:created xsi:type="dcterms:W3CDTF">2020-01-02T03:37:00Z</dcterms:created>
  <dcterms:modified xsi:type="dcterms:W3CDTF">2025-08-18T18:11:00Z</dcterms:modified>
</cp:coreProperties>
</file>